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64B42" w14:textId="77777777" w:rsidR="002063CD" w:rsidRDefault="002063CD" w:rsidP="00AB04AF">
      <w:pPr>
        <w:pStyle w:val="BodyText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14:paraId="79720D26" w14:textId="77777777" w:rsidR="00AB04AF" w:rsidRPr="00640BF1" w:rsidRDefault="00AB04AF" w:rsidP="00AB04AF">
      <w:pPr>
        <w:pStyle w:val="BodyText"/>
        <w:jc w:val="center"/>
        <w:rPr>
          <w:b/>
          <w:bCs/>
          <w:sz w:val="24"/>
          <w:szCs w:val="24"/>
        </w:rPr>
      </w:pPr>
      <w:r w:rsidRPr="00640BF1">
        <w:rPr>
          <w:b/>
          <w:bCs/>
          <w:sz w:val="24"/>
          <w:szCs w:val="24"/>
        </w:rPr>
        <w:t>Patient Screening Form</w:t>
      </w:r>
    </w:p>
    <w:p w14:paraId="276F6A69" w14:textId="77777777" w:rsidR="00AB04AF" w:rsidRPr="00640BF1" w:rsidRDefault="00881896" w:rsidP="00AB04AF">
      <w:pPr>
        <w:pStyle w:val="BodyTex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9 </w:t>
      </w:r>
      <w:r w:rsidR="00AB04AF" w:rsidRPr="00640BF1">
        <w:rPr>
          <w:b/>
          <w:bCs/>
          <w:sz w:val="24"/>
          <w:szCs w:val="24"/>
        </w:rPr>
        <w:t>Health Care Patient Survey</w:t>
      </w:r>
    </w:p>
    <w:p w14:paraId="7851FE81" w14:textId="77777777" w:rsidR="00AB04AF" w:rsidRPr="00640BF1" w:rsidRDefault="00AB04AF" w:rsidP="00AB04AF">
      <w:pPr>
        <w:pStyle w:val="BodyText"/>
        <w:rPr>
          <w:sz w:val="24"/>
          <w:szCs w:val="24"/>
        </w:rPr>
      </w:pPr>
    </w:p>
    <w:p w14:paraId="7C9D9C30" w14:textId="77777777" w:rsidR="00AB04AF" w:rsidRPr="00640BF1" w:rsidRDefault="00AB04AF" w:rsidP="00AB04AF">
      <w:pPr>
        <w:pStyle w:val="BodyText"/>
        <w:rPr>
          <w:sz w:val="24"/>
          <w:szCs w:val="24"/>
        </w:rPr>
      </w:pPr>
    </w:p>
    <w:p w14:paraId="457DCB0F" w14:textId="77777777" w:rsidR="00AB04AF" w:rsidRPr="00640BF1" w:rsidRDefault="00AB04AF" w:rsidP="00AB04AF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>FRONT END:</w:t>
      </w:r>
    </w:p>
    <w:p w14:paraId="05E3CE67" w14:textId="77777777" w:rsidR="00AB04AF" w:rsidRPr="00640BF1" w:rsidRDefault="00AB04AF" w:rsidP="00AB04AF">
      <w:pPr>
        <w:pStyle w:val="BodyText"/>
        <w:rPr>
          <w:sz w:val="24"/>
          <w:szCs w:val="24"/>
        </w:rPr>
      </w:pPr>
    </w:p>
    <w:p w14:paraId="0F71F1A1" w14:textId="77777777" w:rsidR="00AB04AF" w:rsidRPr="00640BF1" w:rsidRDefault="00AB04AF" w:rsidP="00AB04AF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 xml:space="preserve">PROGRAMMER: WE WILL NEED TO DEVELOP THE FOLLOWING VARIABLES FROM INORMATION GATHERED AT GRANTEE RECRUITMENT:  </w:t>
      </w:r>
    </w:p>
    <w:p w14:paraId="214F6769" w14:textId="77777777" w:rsidR="00AB04AF" w:rsidRPr="00640BF1" w:rsidRDefault="00AB04AF" w:rsidP="00AB04AF">
      <w:pPr>
        <w:pStyle w:val="BodyText"/>
        <w:rPr>
          <w:sz w:val="24"/>
          <w:szCs w:val="24"/>
        </w:rPr>
      </w:pPr>
    </w:p>
    <w:p w14:paraId="7E3EEA47" w14:textId="77777777" w:rsidR="00AB04AF" w:rsidRPr="00640BF1" w:rsidRDefault="00AB04AF" w:rsidP="0002652B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>DEVELOP VARIABLE “F</w:t>
      </w:r>
      <w:r w:rsidR="0002652B">
        <w:rPr>
          <w:sz w:val="24"/>
          <w:szCs w:val="24"/>
        </w:rPr>
        <w:t>AC</w:t>
      </w:r>
      <w:r w:rsidRPr="00640BF1">
        <w:rPr>
          <w:sz w:val="24"/>
          <w:szCs w:val="24"/>
        </w:rPr>
        <w:t>1”=NAME OF FACILITY [ALLOW 40]</w:t>
      </w:r>
    </w:p>
    <w:p w14:paraId="4EAE9C67" w14:textId="77777777" w:rsidR="00AB04AF" w:rsidRPr="00640BF1" w:rsidRDefault="00AB04AF" w:rsidP="0002652B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>DEVELOP VARIABLE “</w:t>
      </w:r>
      <w:r w:rsidR="0002652B">
        <w:rPr>
          <w:sz w:val="24"/>
          <w:szCs w:val="24"/>
        </w:rPr>
        <w:t>STATE</w:t>
      </w:r>
      <w:r w:rsidRPr="00640BF1">
        <w:rPr>
          <w:sz w:val="24"/>
          <w:szCs w:val="24"/>
        </w:rPr>
        <w:t>” [ALLOW 2 CHARACTER STATE ABBREVIATION]</w:t>
      </w:r>
    </w:p>
    <w:p w14:paraId="1BB309F1" w14:textId="77777777" w:rsidR="00AB04AF" w:rsidRPr="00640BF1" w:rsidRDefault="00AB04AF" w:rsidP="00AB04AF">
      <w:pPr>
        <w:pStyle w:val="BodyText"/>
        <w:rPr>
          <w:sz w:val="24"/>
          <w:szCs w:val="24"/>
        </w:rPr>
      </w:pPr>
    </w:p>
    <w:p w14:paraId="3E9112F4" w14:textId="77777777" w:rsidR="00AB04AF" w:rsidRPr="00640BF1" w:rsidRDefault="00AB04AF" w:rsidP="00071C92">
      <w:pPr>
        <w:ind w:left="360"/>
        <w:rPr>
          <w:szCs w:val="22"/>
        </w:rPr>
      </w:pPr>
      <w:r w:rsidRPr="00071C92">
        <w:rPr>
          <w:szCs w:val="22"/>
        </w:rPr>
        <w:t>PROGRAMMER: DO NOT ALLOW DK OR REF RESPONSE FO</w:t>
      </w:r>
      <w:r w:rsidR="00071C92" w:rsidRPr="00071C92">
        <w:rPr>
          <w:szCs w:val="22"/>
        </w:rPr>
        <w:t>R ANY OF THE SCREENER QUESTIONS.</w:t>
      </w:r>
    </w:p>
    <w:p w14:paraId="5E910184" w14:textId="16C9856E" w:rsidR="00675501" w:rsidRDefault="00675501" w:rsidP="00AB04AF">
      <w:pPr>
        <w:pStyle w:val="BodyText"/>
        <w:rPr>
          <w:sz w:val="24"/>
          <w:szCs w:val="24"/>
        </w:rPr>
      </w:pPr>
    </w:p>
    <w:p w14:paraId="4C108C20" w14:textId="54ACCE06" w:rsidR="009A324D" w:rsidRDefault="009A324D" w:rsidP="00AB04A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NTERVIEWER: IF PATIENT REFUSES TO PARTICIPATE, DOCUMENT THE REASON FOR REFUSAL.</w:t>
      </w:r>
    </w:p>
    <w:p w14:paraId="046899D8" w14:textId="3BE2A8E5" w:rsidR="009A324D" w:rsidRDefault="009A324D" w:rsidP="00AB04AF">
      <w:pPr>
        <w:pStyle w:val="BodyText"/>
        <w:rPr>
          <w:sz w:val="24"/>
          <w:szCs w:val="24"/>
        </w:rPr>
      </w:pPr>
    </w:p>
    <w:p w14:paraId="08B8A698" w14:textId="333EF207" w:rsidR="009A324D" w:rsidRPr="00620035" w:rsidRDefault="009A324D" w:rsidP="009A324D">
      <w:pPr>
        <w:ind w:left="720" w:hanging="720"/>
        <w:rPr>
          <w:sz w:val="24"/>
          <w:szCs w:val="24"/>
        </w:rPr>
      </w:pPr>
      <w:r w:rsidRPr="00620035">
        <w:rPr>
          <w:b/>
          <w:bCs/>
          <w:sz w:val="24"/>
          <w:szCs w:val="24"/>
        </w:rPr>
        <w:t xml:space="preserve">WHAT WAS THE </w:t>
      </w:r>
      <w:r w:rsidRPr="00620035">
        <w:rPr>
          <w:b/>
          <w:bCs/>
          <w:sz w:val="24"/>
          <w:szCs w:val="24"/>
          <w:u w:val="single"/>
        </w:rPr>
        <w:t>MAIN REASON</w:t>
      </w:r>
      <w:r w:rsidRPr="00620035">
        <w:rPr>
          <w:b/>
          <w:bCs/>
          <w:sz w:val="24"/>
          <w:szCs w:val="24"/>
        </w:rPr>
        <w:t xml:space="preserve"> FOR THE PATIENT’S RESISTANCE?</w:t>
      </w:r>
    </w:p>
    <w:p w14:paraId="2EDBCB3E" w14:textId="77777777" w:rsidR="009A324D" w:rsidRPr="00620035" w:rsidRDefault="009A324D" w:rsidP="009A324D">
      <w:pPr>
        <w:pStyle w:val="aresponse"/>
        <w:keepNext/>
        <w:ind w:left="1080" w:hanging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110E1F0" w14:textId="19555FC4" w:rsidR="009A324D" w:rsidRPr="00AB7E42" w:rsidRDefault="009A324D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sz w:val="24"/>
          <w:szCs w:val="24"/>
          <w:vertAlign w:val="superscript"/>
        </w:rPr>
        <w:t xml:space="preserve">1      </w:t>
      </w:r>
      <w:r w:rsidRPr="00AB7E42">
        <w:rPr>
          <w:rFonts w:ascii="Times New Roman" w:hAnsi="Times New Roman" w:cs="Times New Roman"/>
          <w:sz w:val="24"/>
          <w:szCs w:val="24"/>
        </w:rPr>
        <w:t>  LACK OF INTEREST</w:t>
      </w:r>
      <w:r w:rsidR="00AC2BE4" w:rsidRPr="00AB7E42">
        <w:rPr>
          <w:rFonts w:ascii="Times New Roman" w:hAnsi="Times New Roman" w:cs="Times New Roman"/>
          <w:sz w:val="24"/>
          <w:szCs w:val="24"/>
        </w:rPr>
        <w:t>/UNCOOPERATIVE/NOTHING IN IT FOR ME</w:t>
      </w:r>
    </w:p>
    <w:p w14:paraId="3FB89AEA" w14:textId="77777777" w:rsidR="009A324D" w:rsidRPr="00AB7E42" w:rsidRDefault="009A324D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2      </w:t>
      </w:r>
      <w:r w:rsidRPr="00AB7E42">
        <w:rPr>
          <w:rFonts w:ascii="Times New Roman" w:hAnsi="Times New Roman" w:cs="Times New Roman"/>
          <w:caps/>
          <w:sz w:val="24"/>
          <w:szCs w:val="24"/>
        </w:rPr>
        <w:t>  LACK OF TIME</w:t>
      </w:r>
    </w:p>
    <w:p w14:paraId="281BDDF9" w14:textId="77777777" w:rsidR="009A324D" w:rsidRPr="00AB7E42" w:rsidRDefault="009A324D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3      </w:t>
      </w:r>
      <w:r w:rsidRPr="00AB7E42">
        <w:rPr>
          <w:rFonts w:ascii="Times New Roman" w:hAnsi="Times New Roman" w:cs="Times New Roman"/>
          <w:caps/>
          <w:sz w:val="24"/>
          <w:szCs w:val="24"/>
        </w:rPr>
        <w:t>  FEAR OF A SCAM</w:t>
      </w:r>
    </w:p>
    <w:p w14:paraId="501F6090" w14:textId="13E7AAB5" w:rsidR="009A324D" w:rsidRPr="00AB7E42" w:rsidRDefault="009A324D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4      </w:t>
      </w:r>
      <w:r w:rsidRPr="00AB7E42">
        <w:rPr>
          <w:rFonts w:ascii="Times New Roman" w:hAnsi="Times New Roman" w:cs="Times New Roman"/>
          <w:caps/>
          <w:sz w:val="24"/>
          <w:szCs w:val="24"/>
        </w:rPr>
        <w:t>  privacy / confidentiality concerns</w:t>
      </w:r>
      <w:r w:rsidR="00AC2BE4" w:rsidRPr="00AB7E42">
        <w:rPr>
          <w:rFonts w:ascii="Times New Roman" w:hAnsi="Times New Roman" w:cs="Times New Roman"/>
          <w:caps/>
          <w:sz w:val="24"/>
          <w:szCs w:val="24"/>
        </w:rPr>
        <w:t xml:space="preserve"> /legitimacy</w:t>
      </w:r>
    </w:p>
    <w:p w14:paraId="07CEE50E" w14:textId="12C05628" w:rsidR="00AC2BE4" w:rsidRPr="00AB7E42" w:rsidRDefault="00AC2BE4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caps/>
          <w:sz w:val="24"/>
          <w:szCs w:val="24"/>
        </w:rPr>
        <w:t>5</w:t>
      </w:r>
      <w:r w:rsidRPr="00AB7E42">
        <w:rPr>
          <w:rFonts w:ascii="Times New Roman" w:hAnsi="Times New Roman" w:cs="Times New Roman"/>
          <w:caps/>
          <w:sz w:val="24"/>
          <w:szCs w:val="24"/>
        </w:rPr>
        <w:tab/>
        <w:t>welfare/inc/ice/uscis concern</w:t>
      </w:r>
    </w:p>
    <w:p w14:paraId="5EC85C9C" w14:textId="60EE206F" w:rsidR="009A324D" w:rsidRPr="00AB7E42" w:rsidRDefault="00AC2BE4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>6</w:t>
      </w:r>
      <w:r w:rsidR="009A324D"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      </w:t>
      </w:r>
      <w:r w:rsidR="009A324D" w:rsidRPr="00AB7E42">
        <w:rPr>
          <w:rFonts w:ascii="Times New Roman" w:hAnsi="Times New Roman" w:cs="Times New Roman"/>
          <w:caps/>
          <w:sz w:val="24"/>
          <w:szCs w:val="24"/>
        </w:rPr>
        <w:t xml:space="preserve">  </w:t>
      </w:r>
      <w:r w:rsidRPr="00AB7E42">
        <w:rPr>
          <w:rFonts w:ascii="Times New Roman" w:hAnsi="Times New Roman" w:cs="Times New Roman"/>
          <w:caps/>
          <w:sz w:val="24"/>
          <w:szCs w:val="24"/>
        </w:rPr>
        <w:t>too sick/ill</w:t>
      </w:r>
    </w:p>
    <w:p w14:paraId="4795C6E1" w14:textId="203AECBD" w:rsidR="009A324D" w:rsidRPr="00AB7E42" w:rsidRDefault="00AC2BE4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9A324D" w:rsidRPr="00AB7E42">
        <w:rPr>
          <w:rFonts w:ascii="Times New Roman" w:hAnsi="Times New Roman" w:cs="Times New Roman"/>
          <w:sz w:val="24"/>
          <w:szCs w:val="24"/>
          <w:vertAlign w:val="superscript"/>
        </w:rPr>
        <w:t xml:space="preserve">      </w:t>
      </w:r>
      <w:r w:rsidR="009A324D" w:rsidRPr="00AB7E42">
        <w:rPr>
          <w:rFonts w:ascii="Times New Roman" w:hAnsi="Times New Roman" w:cs="Times New Roman"/>
          <w:sz w:val="24"/>
          <w:szCs w:val="24"/>
        </w:rPr>
        <w:t>  DISLIKE OF THE SURVEY SPONSOR</w:t>
      </w:r>
    </w:p>
    <w:p w14:paraId="57FB8964" w14:textId="75A3E49F" w:rsidR="009A324D" w:rsidRPr="00AB7E42" w:rsidRDefault="00AC2BE4" w:rsidP="009A324D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>8</w:t>
      </w:r>
      <w:r w:rsidR="009A324D"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      </w:t>
      </w:r>
      <w:r w:rsidR="009A324D" w:rsidRPr="00AB7E42">
        <w:rPr>
          <w:rFonts w:ascii="Times New Roman" w:hAnsi="Times New Roman" w:cs="Times New Roman"/>
          <w:caps/>
          <w:sz w:val="24"/>
          <w:szCs w:val="24"/>
        </w:rPr>
        <w:t xml:space="preserve">  DISLIKE </w:t>
      </w:r>
      <w:r w:rsidRPr="00AB7E42">
        <w:rPr>
          <w:rFonts w:ascii="Times New Roman" w:hAnsi="Times New Roman" w:cs="Times New Roman"/>
          <w:caps/>
          <w:sz w:val="24"/>
          <w:szCs w:val="24"/>
        </w:rPr>
        <w:t>OF THE SURVEY TOPICs</w:t>
      </w:r>
    </w:p>
    <w:p w14:paraId="2A37DEBC" w14:textId="72B4D517" w:rsidR="00AC2BE4" w:rsidRPr="00620035" w:rsidRDefault="00AC2BE4" w:rsidP="00AC2BE4">
      <w:pPr>
        <w:pStyle w:val="aresponse"/>
        <w:keepNext/>
        <w:ind w:left="1080" w:hanging="360"/>
        <w:rPr>
          <w:rFonts w:ascii="Times New Roman" w:hAnsi="Times New Roman" w:cs="Times New Roman"/>
          <w:caps/>
          <w:sz w:val="24"/>
          <w:szCs w:val="24"/>
        </w:rPr>
      </w:pPr>
      <w:r w:rsidRPr="00AB7E42">
        <w:rPr>
          <w:rFonts w:ascii="Times New Roman" w:hAnsi="Times New Roman" w:cs="Times New Roman"/>
          <w:caps/>
          <w:sz w:val="24"/>
          <w:szCs w:val="24"/>
          <w:vertAlign w:val="superscript"/>
        </w:rPr>
        <w:t>9</w:t>
      </w:r>
      <w:r w:rsidRPr="00620035">
        <w:rPr>
          <w:rFonts w:ascii="Times New Roman" w:hAnsi="Times New Roman" w:cs="Times New Roman"/>
          <w:caps/>
          <w:sz w:val="24"/>
          <w:szCs w:val="24"/>
          <w:vertAlign w:val="superscript"/>
        </w:rPr>
        <w:t xml:space="preserve">      </w:t>
      </w:r>
      <w:r w:rsidRPr="00620035">
        <w:rPr>
          <w:rFonts w:ascii="Times New Roman" w:hAnsi="Times New Roman" w:cs="Times New Roman"/>
          <w:caps/>
          <w:sz w:val="24"/>
          <w:szCs w:val="24"/>
        </w:rPr>
        <w:t>  OTHER (SPECIFY: ____________500 CHARACTERS)</w:t>
      </w:r>
    </w:p>
    <w:p w14:paraId="5DF8BB57" w14:textId="77777777" w:rsidR="00AC2BE4" w:rsidRPr="00640BF1" w:rsidRDefault="00AC2BE4" w:rsidP="009A324D">
      <w:pPr>
        <w:pStyle w:val="BodyText"/>
        <w:rPr>
          <w:sz w:val="24"/>
          <w:szCs w:val="24"/>
        </w:rPr>
      </w:pPr>
    </w:p>
    <w:p w14:paraId="7BF40DD9" w14:textId="77777777" w:rsidR="00AB04AF" w:rsidRDefault="00AB04AF" w:rsidP="00AB04AF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14:paraId="5CC4496C" w14:textId="1E2961A9" w:rsidR="00AB04AF" w:rsidRDefault="00AB04AF" w:rsidP="00AB04AF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 xml:space="preserve">S_LANG. </w:t>
      </w:r>
    </w:p>
    <w:p w14:paraId="7DD3547E" w14:textId="77777777" w:rsidR="00A9011E" w:rsidRDefault="00A9011E" w:rsidP="00A9011E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14:paraId="11EB711E" w14:textId="30851DC1" w:rsidR="00A9011E" w:rsidRDefault="00A9011E" w:rsidP="00A9011E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BILINGUAL INTERVIEWER: ASK REPONDENT WHAT LANGUAGE HE/SHE IS MOST COMFORTABLE USING IN THE INTERVIEW.</w:t>
      </w:r>
    </w:p>
    <w:p w14:paraId="4B9ED138" w14:textId="77777777" w:rsidR="00AB7E42" w:rsidRPr="00FE5B7E" w:rsidRDefault="00AB7E42" w:rsidP="00AB04AF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14:paraId="48AC2EDF" w14:textId="7187BF41" w:rsidR="00AB7E42" w:rsidRDefault="00AB7E42" w:rsidP="00AB04AF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What language </w:t>
      </w:r>
      <w:r w:rsidR="001F5A25">
        <w:rPr>
          <w:sz w:val="24"/>
          <w:szCs w:val="24"/>
        </w:rPr>
        <w:t xml:space="preserve">would you </w:t>
      </w:r>
      <w:r>
        <w:rPr>
          <w:sz w:val="24"/>
          <w:szCs w:val="24"/>
        </w:rPr>
        <w:t>want to be interviewed in?</w:t>
      </w:r>
    </w:p>
    <w:p w14:paraId="3B288116" w14:textId="1BECFFC3" w:rsidR="00AB7E42" w:rsidRDefault="00AB7E42" w:rsidP="00AB04AF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14:paraId="3D11F995" w14:textId="77777777" w:rsidR="00AB7E42" w:rsidRPr="00FE5B7E" w:rsidRDefault="00AB7E42" w:rsidP="00AB04AF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</w:p>
    <w:p w14:paraId="7D3EA630" w14:textId="77777777" w:rsidR="00AB04AF" w:rsidRPr="00FE5B7E" w:rsidRDefault="006938AE" w:rsidP="006938AE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SELECT 1 </w:t>
      </w:r>
      <w:r w:rsidR="0002652B">
        <w:rPr>
          <w:sz w:val="24"/>
          <w:szCs w:val="24"/>
        </w:rPr>
        <w:t xml:space="preserve">FOR </w:t>
      </w:r>
      <w:r w:rsidR="00AB04AF" w:rsidRPr="00FE5B7E">
        <w:rPr>
          <w:b/>
          <w:bCs/>
          <w:sz w:val="24"/>
          <w:szCs w:val="24"/>
        </w:rPr>
        <w:t>ENGLISH</w:t>
      </w:r>
      <w:r>
        <w:rPr>
          <w:sz w:val="24"/>
          <w:szCs w:val="24"/>
        </w:rPr>
        <w:t xml:space="preserve"> </w:t>
      </w:r>
    </w:p>
    <w:p w14:paraId="677A82A3" w14:textId="77777777" w:rsidR="00675501" w:rsidRDefault="006938AE" w:rsidP="006938AE">
      <w:pPr>
        <w:ind w:left="0" w:firstLine="0"/>
        <w:contextualSpacing/>
      </w:pPr>
      <w:r>
        <w:rPr>
          <w:sz w:val="24"/>
          <w:szCs w:val="24"/>
        </w:rPr>
        <w:t xml:space="preserve">SELECT 2 </w:t>
      </w:r>
      <w:r w:rsidR="00675501">
        <w:t xml:space="preserve">FOR </w:t>
      </w:r>
      <w:r w:rsidR="00675501" w:rsidRPr="00675501">
        <w:rPr>
          <w:b/>
          <w:bCs/>
        </w:rPr>
        <w:t>SPANISH</w:t>
      </w:r>
      <w:r>
        <w:t xml:space="preserve"> </w:t>
      </w:r>
    </w:p>
    <w:p w14:paraId="61F28326" w14:textId="77777777" w:rsidR="00675501" w:rsidRDefault="006938AE" w:rsidP="006938AE">
      <w:pPr>
        <w:ind w:left="0" w:firstLine="0"/>
        <w:contextualSpacing/>
      </w:pPr>
      <w:r>
        <w:rPr>
          <w:sz w:val="24"/>
          <w:szCs w:val="24"/>
        </w:rPr>
        <w:t xml:space="preserve">SELECT 3 </w:t>
      </w:r>
      <w:r w:rsidR="00675501">
        <w:t xml:space="preserve">FOR </w:t>
      </w:r>
      <w:r w:rsidR="00675501" w:rsidRPr="00675501">
        <w:rPr>
          <w:b/>
          <w:bCs/>
        </w:rPr>
        <w:t>CHINESE</w:t>
      </w:r>
      <w:r w:rsidR="009046B1">
        <w:rPr>
          <w:b/>
          <w:bCs/>
        </w:rPr>
        <w:t xml:space="preserve"> - MANDARIN</w:t>
      </w:r>
      <w:r>
        <w:t xml:space="preserve"> </w:t>
      </w:r>
    </w:p>
    <w:p w14:paraId="2F9E4423" w14:textId="77777777" w:rsidR="009046B1" w:rsidRDefault="009046B1" w:rsidP="009046B1">
      <w:pPr>
        <w:ind w:left="0" w:firstLine="0"/>
        <w:contextualSpacing/>
      </w:pPr>
      <w:r>
        <w:rPr>
          <w:sz w:val="24"/>
          <w:szCs w:val="24"/>
        </w:rPr>
        <w:t xml:space="preserve">SELECT 4 </w:t>
      </w:r>
      <w:r>
        <w:t xml:space="preserve">FOR </w:t>
      </w:r>
      <w:r w:rsidRPr="00675501">
        <w:rPr>
          <w:b/>
          <w:bCs/>
        </w:rPr>
        <w:t>CHINESE</w:t>
      </w:r>
      <w:r>
        <w:rPr>
          <w:b/>
          <w:bCs/>
        </w:rPr>
        <w:t xml:space="preserve"> - CANTONESE</w:t>
      </w:r>
    </w:p>
    <w:p w14:paraId="65A8CBCD" w14:textId="5E0E0842" w:rsidR="00675501" w:rsidRDefault="006938AE" w:rsidP="009046B1">
      <w:pPr>
        <w:ind w:left="0" w:firstLine="0"/>
        <w:contextualSpacing/>
      </w:pPr>
      <w:r>
        <w:rPr>
          <w:sz w:val="24"/>
          <w:szCs w:val="24"/>
        </w:rPr>
        <w:t xml:space="preserve">SELECT </w:t>
      </w:r>
      <w:r w:rsidR="009046B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675501">
        <w:t xml:space="preserve">FOR </w:t>
      </w:r>
      <w:r w:rsidR="004F6CF2">
        <w:rPr>
          <w:b/>
          <w:bCs/>
        </w:rPr>
        <w:t>TAGALOG</w:t>
      </w:r>
      <w:r w:rsidR="00342495">
        <w:rPr>
          <w:b/>
          <w:bCs/>
        </w:rPr>
        <w:t>/FILIPINO</w:t>
      </w:r>
      <w:r>
        <w:t xml:space="preserve"> </w:t>
      </w:r>
    </w:p>
    <w:p w14:paraId="179F768E" w14:textId="77777777" w:rsidR="00675501" w:rsidRDefault="006938AE" w:rsidP="009046B1">
      <w:pPr>
        <w:ind w:left="0" w:firstLine="0"/>
        <w:contextualSpacing/>
      </w:pPr>
      <w:r>
        <w:rPr>
          <w:sz w:val="24"/>
          <w:szCs w:val="24"/>
        </w:rPr>
        <w:t xml:space="preserve">SELECT </w:t>
      </w:r>
      <w:r w:rsidR="009046B1">
        <w:rPr>
          <w:sz w:val="24"/>
          <w:szCs w:val="24"/>
        </w:rPr>
        <w:t>6</w:t>
      </w:r>
      <w:r w:rsidR="00675501">
        <w:t xml:space="preserve">FOR </w:t>
      </w:r>
      <w:r w:rsidR="00675501" w:rsidRPr="00675501">
        <w:rPr>
          <w:b/>
          <w:bCs/>
        </w:rPr>
        <w:t>VIETNAMESE</w:t>
      </w:r>
      <w:r>
        <w:t xml:space="preserve"> </w:t>
      </w:r>
    </w:p>
    <w:p w14:paraId="5B93DB75" w14:textId="77777777" w:rsidR="00AB04AF" w:rsidRDefault="00AB04AF" w:rsidP="00AB04AF">
      <w:pPr>
        <w:pStyle w:val="BodyText"/>
        <w:rPr>
          <w:sz w:val="24"/>
          <w:szCs w:val="24"/>
        </w:rPr>
      </w:pPr>
    </w:p>
    <w:p w14:paraId="52570858" w14:textId="77777777" w:rsidR="009046B1" w:rsidRDefault="009046B1" w:rsidP="00AB04AF">
      <w:pPr>
        <w:pStyle w:val="BodyText"/>
        <w:rPr>
          <w:sz w:val="24"/>
          <w:szCs w:val="24"/>
        </w:rPr>
      </w:pPr>
      <w:r>
        <w:rPr>
          <w:sz w:val="24"/>
          <w:szCs w:val="24"/>
        </w:rPr>
        <w:lastRenderedPageBreak/>
        <w:t>[NOTE TO PROGRAMMER: WE WILL BE USING THE SAME CHINESE INSTRUMENT FOR BOTH MANDARIN AND CHINESE. WE JUST NEED A MECHANISM IN THE SCREENER TO KEEP TRACK OF THE DIFFERENT TYPES OF INTERVIEWS.]</w:t>
      </w:r>
    </w:p>
    <w:p w14:paraId="6FE806EF" w14:textId="77777777" w:rsidR="009046B1" w:rsidRDefault="009046B1" w:rsidP="00AB04AF">
      <w:pPr>
        <w:pStyle w:val="BodyText"/>
        <w:rPr>
          <w:sz w:val="24"/>
          <w:szCs w:val="24"/>
        </w:rPr>
      </w:pPr>
    </w:p>
    <w:p w14:paraId="335EFF67" w14:textId="77777777" w:rsidR="006938AE" w:rsidRPr="00640BF1" w:rsidRDefault="006938AE" w:rsidP="006938AE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>S1a.</w:t>
      </w:r>
      <w:r w:rsidRPr="00640BF1">
        <w:rPr>
          <w:sz w:val="24"/>
          <w:szCs w:val="24"/>
        </w:rPr>
        <w:tab/>
        <w:t>IS THIS A PROXY INTERVIEW?</w:t>
      </w:r>
    </w:p>
    <w:p w14:paraId="5E78E091" w14:textId="77777777" w:rsidR="006938AE" w:rsidRPr="00640BF1" w:rsidRDefault="006938AE" w:rsidP="006938AE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640BF1">
        <w:rPr>
          <w:sz w:val="24"/>
          <w:szCs w:val="24"/>
        </w:rPr>
        <w:tab/>
        <w:t xml:space="preserve">1=YES [USE TO DEVELOP PROPER FILLS] -- </w:t>
      </w:r>
      <w:r w:rsidRPr="00675501">
        <w:rPr>
          <w:b/>
          <w:bCs/>
          <w:sz w:val="24"/>
          <w:szCs w:val="24"/>
        </w:rPr>
        <w:t>CONTINUE</w:t>
      </w:r>
    </w:p>
    <w:p w14:paraId="5E4C05D2" w14:textId="77777777" w:rsidR="006938AE" w:rsidRDefault="006938AE" w:rsidP="006938AE">
      <w:pPr>
        <w:tabs>
          <w:tab w:val="left" w:pos="-1440"/>
        </w:tabs>
        <w:spacing w:before="0"/>
        <w:ind w:left="720" w:hanging="720"/>
        <w:rPr>
          <w:sz w:val="24"/>
          <w:szCs w:val="24"/>
        </w:rPr>
      </w:pPr>
      <w:r w:rsidRPr="00640BF1">
        <w:rPr>
          <w:caps/>
          <w:sz w:val="24"/>
          <w:szCs w:val="24"/>
        </w:rPr>
        <w:tab/>
        <w:t xml:space="preserve">2=NO – </w:t>
      </w:r>
      <w:r w:rsidRPr="00675501">
        <w:rPr>
          <w:b/>
          <w:bCs/>
          <w:caps/>
          <w:sz w:val="24"/>
          <w:szCs w:val="24"/>
        </w:rPr>
        <w:t xml:space="preserve">GOTO </w:t>
      </w:r>
      <w:r w:rsidRPr="00675501">
        <w:rPr>
          <w:b/>
          <w:bCs/>
          <w:sz w:val="24"/>
          <w:szCs w:val="24"/>
        </w:rPr>
        <w:t>S3</w:t>
      </w:r>
    </w:p>
    <w:p w14:paraId="25883FC1" w14:textId="77777777" w:rsidR="006938AE" w:rsidRDefault="006938AE" w:rsidP="00AB04AF">
      <w:pPr>
        <w:pStyle w:val="BodyText"/>
        <w:rPr>
          <w:sz w:val="24"/>
          <w:szCs w:val="24"/>
        </w:rPr>
      </w:pPr>
    </w:p>
    <w:p w14:paraId="77028941" w14:textId="77777777" w:rsidR="006938AE" w:rsidRPr="00640BF1" w:rsidRDefault="006938AE" w:rsidP="00AB04AF">
      <w:pPr>
        <w:pStyle w:val="BodyText"/>
        <w:rPr>
          <w:sz w:val="24"/>
          <w:szCs w:val="24"/>
        </w:rPr>
      </w:pPr>
    </w:p>
    <w:p w14:paraId="37588105" w14:textId="77777777" w:rsidR="00AB04AF" w:rsidRPr="00640BF1" w:rsidRDefault="00AB04AF" w:rsidP="00AB04AF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>S1_child</w:t>
      </w:r>
      <w:r w:rsidRPr="00640BF1">
        <w:rPr>
          <w:sz w:val="24"/>
          <w:szCs w:val="24"/>
        </w:rPr>
        <w:tab/>
        <w:t xml:space="preserve">What is your </w:t>
      </w:r>
      <w:r w:rsidRPr="001049CE">
        <w:rPr>
          <w:sz w:val="24"/>
          <w:szCs w:val="24"/>
        </w:rPr>
        <w:t>child’s first name? I just need a way of referring to your child.</w:t>
      </w:r>
    </w:p>
    <w:p w14:paraId="595A60C6" w14:textId="77777777" w:rsidR="00AB04AF" w:rsidRDefault="00AB04AF" w:rsidP="00AB04AF">
      <w:pPr>
        <w:pStyle w:val="BodyText"/>
        <w:rPr>
          <w:sz w:val="24"/>
          <w:szCs w:val="24"/>
        </w:rPr>
      </w:pPr>
      <w:r w:rsidRPr="00640BF1">
        <w:rPr>
          <w:sz w:val="24"/>
          <w:szCs w:val="24"/>
        </w:rPr>
        <w:tab/>
      </w:r>
      <w:r w:rsidRPr="00640BF1">
        <w:rPr>
          <w:sz w:val="24"/>
          <w:szCs w:val="24"/>
        </w:rPr>
        <w:tab/>
        <w:t>[Allow 20]</w:t>
      </w:r>
      <w:r w:rsidRPr="00640BF1">
        <w:rPr>
          <w:sz w:val="24"/>
          <w:szCs w:val="24"/>
        </w:rPr>
        <w:tab/>
      </w:r>
    </w:p>
    <w:p w14:paraId="7B3F8277" w14:textId="77777777" w:rsidR="00675501" w:rsidRPr="00640BF1" w:rsidRDefault="00675501" w:rsidP="00AB04AF">
      <w:pPr>
        <w:pStyle w:val="BodyText"/>
        <w:rPr>
          <w:sz w:val="24"/>
          <w:szCs w:val="24"/>
        </w:rPr>
      </w:pPr>
    </w:p>
    <w:p w14:paraId="4E7CF6B5" w14:textId="77777777" w:rsidR="00AB04AF" w:rsidRPr="00FE5B7E" w:rsidRDefault="00AB04AF" w:rsidP="00675501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>S3. Please tell me the age category that applies to {you</w:t>
      </w:r>
      <w:r w:rsidR="00675501">
        <w:rPr>
          <w:sz w:val="24"/>
          <w:szCs w:val="24"/>
        </w:rPr>
        <w:t>/name</w:t>
      </w:r>
      <w:r w:rsidRPr="00FE5B7E">
        <w:rPr>
          <w:sz w:val="24"/>
          <w:szCs w:val="24"/>
        </w:rPr>
        <w:t xml:space="preserve">}? </w:t>
      </w:r>
    </w:p>
    <w:p w14:paraId="2B1151C0" w14:textId="77777777" w:rsidR="00AB04AF" w:rsidRPr="00FE5B7E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5279FDFA" w14:textId="77777777" w:rsidR="00AB04AF" w:rsidRPr="00FE5B7E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sz w:val="24"/>
          <w:szCs w:val="24"/>
        </w:rPr>
      </w:pPr>
      <w:r w:rsidRPr="00FE5B7E">
        <w:rPr>
          <w:sz w:val="24"/>
          <w:szCs w:val="24"/>
        </w:rPr>
        <w:t>PROBE FOR BEST ESTIMATE, IF NECESSARY</w:t>
      </w:r>
    </w:p>
    <w:p w14:paraId="2D1147BF" w14:textId="77777777" w:rsidR="00AB04AF" w:rsidRPr="00FE5B7E" w:rsidRDefault="00AB04AF" w:rsidP="00AB04AF">
      <w:pPr>
        <w:ind w:left="360"/>
        <w:rPr>
          <w:sz w:val="24"/>
          <w:szCs w:val="24"/>
        </w:rPr>
      </w:pPr>
      <w:r w:rsidRPr="00FE5B7E">
        <w:rPr>
          <w:sz w:val="24"/>
          <w:szCs w:val="24"/>
        </w:rPr>
        <w:t>IF UNABLE TO COMPLETE SCREENING, ENTER YOUR BEST GUESS BASED ON OBSERVATION</w:t>
      </w:r>
    </w:p>
    <w:p w14:paraId="0AFA41C2" w14:textId="77777777" w:rsidR="00AB04AF" w:rsidRPr="00FE5B7E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3DB95B03" w14:textId="77777777" w:rsidR="00AB04AF" w:rsidRPr="00FE5B7E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>1=12 and under</w:t>
      </w:r>
    </w:p>
    <w:p w14:paraId="0AE54A06" w14:textId="77777777" w:rsidR="00AB04AF" w:rsidRPr="00FE5B7E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>2=13 to 17</w:t>
      </w:r>
    </w:p>
    <w:p w14:paraId="19558A0B" w14:textId="77777777" w:rsidR="00AB04AF" w:rsidRPr="00FE5B7E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>3=18 to 34</w:t>
      </w:r>
    </w:p>
    <w:p w14:paraId="019D94E0" w14:textId="77777777" w:rsidR="00AB04AF" w:rsidRPr="00FE5B7E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>4=35 to 49</w:t>
      </w:r>
    </w:p>
    <w:p w14:paraId="156516CA" w14:textId="77777777" w:rsidR="00AB04AF" w:rsidRDefault="00AB04AF" w:rsidP="007033E2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FE5B7E">
        <w:rPr>
          <w:sz w:val="24"/>
          <w:szCs w:val="24"/>
        </w:rPr>
        <w:t xml:space="preserve">5=50 </w:t>
      </w:r>
      <w:r w:rsidR="007033E2">
        <w:rPr>
          <w:sz w:val="24"/>
          <w:szCs w:val="24"/>
        </w:rPr>
        <w:t>to 64</w:t>
      </w:r>
    </w:p>
    <w:p w14:paraId="62280CD0" w14:textId="77777777" w:rsidR="007033E2" w:rsidRPr="00431243" w:rsidRDefault="007033E2" w:rsidP="007033E2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>
        <w:rPr>
          <w:sz w:val="24"/>
          <w:szCs w:val="24"/>
        </w:rPr>
        <w:t>6=65 and older</w:t>
      </w:r>
    </w:p>
    <w:p w14:paraId="35806D34" w14:textId="77777777" w:rsidR="00675501" w:rsidRDefault="00AB04AF" w:rsidP="00675501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 xml:space="preserve"> </w:t>
      </w:r>
    </w:p>
    <w:p w14:paraId="1AEA39C3" w14:textId="48B82D7A" w:rsidR="00675501" w:rsidRDefault="00AB04AF" w:rsidP="00675501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DA3DF1">
        <w:rPr>
          <w:sz w:val="24"/>
          <w:szCs w:val="24"/>
        </w:rPr>
        <w:t>[</w:t>
      </w:r>
      <w:r w:rsidRPr="00675501">
        <w:rPr>
          <w:b/>
          <w:bCs/>
          <w:sz w:val="24"/>
          <w:szCs w:val="24"/>
        </w:rPr>
        <w:t xml:space="preserve">IF </w:t>
      </w:r>
      <w:r w:rsidRPr="00675501">
        <w:rPr>
          <w:b/>
          <w:bCs/>
          <w:sz w:val="24"/>
          <w:szCs w:val="24"/>
          <w:u w:val="single"/>
        </w:rPr>
        <w:t>NOT</w:t>
      </w:r>
      <w:r w:rsidRPr="00675501">
        <w:rPr>
          <w:b/>
          <w:bCs/>
          <w:sz w:val="24"/>
          <w:szCs w:val="24"/>
        </w:rPr>
        <w:t xml:space="preserve"> A PROXY INTERVIEW AND </w:t>
      </w:r>
      <w:r w:rsidR="00675501" w:rsidRPr="00675501">
        <w:rPr>
          <w:b/>
          <w:bCs/>
          <w:sz w:val="24"/>
          <w:szCs w:val="24"/>
        </w:rPr>
        <w:t>IF S3=1</w:t>
      </w:r>
      <w:r w:rsidRPr="00675501">
        <w:rPr>
          <w:b/>
          <w:bCs/>
          <w:sz w:val="24"/>
          <w:szCs w:val="24"/>
        </w:rPr>
        <w:t xml:space="preserve">, PRESENT ERROR MESSAGE: </w:t>
      </w:r>
      <w:r w:rsidRPr="00640BF1">
        <w:rPr>
          <w:sz w:val="24"/>
          <w:szCs w:val="24"/>
        </w:rPr>
        <w:t>“</w:t>
      </w:r>
      <w:r w:rsidR="009C7E1C">
        <w:rPr>
          <w:sz w:val="24"/>
          <w:szCs w:val="24"/>
        </w:rPr>
        <w:t>CHILDREN 12 YEARS OLD AND YOUNGER SHOULD ONLY BE INTERVIEWED THROUGH A PROXY</w:t>
      </w:r>
      <w:r w:rsidR="00675501">
        <w:rPr>
          <w:sz w:val="24"/>
          <w:szCs w:val="24"/>
        </w:rPr>
        <w:t xml:space="preserve">.”] </w:t>
      </w:r>
    </w:p>
    <w:p w14:paraId="26B6A776" w14:textId="77777777" w:rsidR="00AB04AF" w:rsidRPr="00640BF1" w:rsidRDefault="00675501" w:rsidP="00675501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75501">
        <w:rPr>
          <w:b/>
          <w:bCs/>
          <w:sz w:val="24"/>
          <w:szCs w:val="24"/>
        </w:rPr>
        <w:t>RETURN TO S1a.</w:t>
      </w:r>
    </w:p>
    <w:p w14:paraId="4843277E" w14:textId="77777777" w:rsidR="00675501" w:rsidRDefault="00675501" w:rsidP="00AB04AF">
      <w:pPr>
        <w:ind w:left="360"/>
        <w:rPr>
          <w:sz w:val="24"/>
          <w:szCs w:val="24"/>
        </w:rPr>
      </w:pPr>
    </w:p>
    <w:p w14:paraId="534EED81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S_INT1.</w:t>
      </w:r>
      <w:r w:rsidRPr="00640BF1">
        <w:rPr>
          <w:sz w:val="24"/>
          <w:szCs w:val="24"/>
        </w:rPr>
        <w:tab/>
      </w:r>
    </w:p>
    <w:p w14:paraId="15FA5AD0" w14:textId="77777777" w:rsidR="00AB04AF" w:rsidRPr="00640BF1" w:rsidRDefault="00AB04AF" w:rsidP="00675501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The first few questions are for statistical purposes only, to help us analyze the results of the study.</w:t>
      </w:r>
    </w:p>
    <w:p w14:paraId="407A9516" w14:textId="77777777" w:rsidR="00AB04AF" w:rsidRPr="00640BF1" w:rsidRDefault="00675501" w:rsidP="00675501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Do you consider {</w:t>
      </w:r>
      <w:r w:rsidR="00AB04AF" w:rsidRPr="00640BF1">
        <w:rPr>
          <w:sz w:val="24"/>
          <w:szCs w:val="24"/>
        </w:rPr>
        <w:t xml:space="preserve">yourself/name} to be Hispanic or Latino(a)? </w:t>
      </w:r>
      <w:r w:rsidR="00AB04AF" w:rsidRPr="00640BF1">
        <w:rPr>
          <w:sz w:val="24"/>
          <w:szCs w:val="24"/>
        </w:rPr>
        <w:tab/>
      </w:r>
    </w:p>
    <w:p w14:paraId="39B63752" w14:textId="77777777" w:rsidR="00675501" w:rsidRDefault="00675501" w:rsidP="00675501">
      <w:pPr>
        <w:ind w:left="0" w:firstLine="0"/>
        <w:contextualSpacing/>
        <w:rPr>
          <w:sz w:val="24"/>
          <w:szCs w:val="24"/>
        </w:rPr>
      </w:pPr>
    </w:p>
    <w:p w14:paraId="1E7525D3" w14:textId="77777777" w:rsidR="00AB04AF" w:rsidRPr="00640BF1" w:rsidRDefault="00AB04AF" w:rsidP="00675501">
      <w:pPr>
        <w:ind w:left="0" w:firstLine="0"/>
        <w:contextualSpacing/>
        <w:rPr>
          <w:sz w:val="24"/>
          <w:szCs w:val="24"/>
        </w:rPr>
      </w:pPr>
      <w:r w:rsidRPr="00640BF1">
        <w:rPr>
          <w:sz w:val="24"/>
          <w:szCs w:val="24"/>
        </w:rPr>
        <w:t>1=YES</w:t>
      </w:r>
    </w:p>
    <w:p w14:paraId="0F38CBC0" w14:textId="77777777" w:rsidR="00AB04AF" w:rsidRPr="00640BF1" w:rsidRDefault="00AB04AF" w:rsidP="00675501">
      <w:pPr>
        <w:ind w:left="0" w:firstLine="0"/>
        <w:contextualSpacing/>
        <w:rPr>
          <w:sz w:val="24"/>
          <w:szCs w:val="24"/>
        </w:rPr>
      </w:pPr>
      <w:r w:rsidRPr="00640BF1">
        <w:rPr>
          <w:sz w:val="24"/>
          <w:szCs w:val="24"/>
        </w:rPr>
        <w:t xml:space="preserve">2=NO </w:t>
      </w:r>
    </w:p>
    <w:p w14:paraId="10ED2BCA" w14:textId="77777777" w:rsidR="00071C92" w:rsidRDefault="00071C92" w:rsidP="00AB04AF">
      <w:pPr>
        <w:ind w:left="360"/>
        <w:rPr>
          <w:sz w:val="24"/>
          <w:szCs w:val="24"/>
        </w:rPr>
      </w:pPr>
    </w:p>
    <w:p w14:paraId="75B5B035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S_INT2</w:t>
      </w:r>
      <w:r w:rsidR="00751068">
        <w:rPr>
          <w:sz w:val="24"/>
          <w:szCs w:val="24"/>
        </w:rPr>
        <w:t>.</w:t>
      </w:r>
      <w:r w:rsidRPr="00640BF1">
        <w:rPr>
          <w:sz w:val="24"/>
          <w:szCs w:val="24"/>
        </w:rPr>
        <w:t xml:space="preserve"> </w:t>
      </w:r>
    </w:p>
    <w:p w14:paraId="5635DA90" w14:textId="77777777" w:rsidR="00AB04AF" w:rsidRPr="00DA765F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 xml:space="preserve">What race </w:t>
      </w:r>
      <w:r w:rsidR="00675501">
        <w:rPr>
          <w:sz w:val="24"/>
          <w:szCs w:val="24"/>
        </w:rPr>
        <w:t>or races do you consider {</w:t>
      </w:r>
      <w:r w:rsidRPr="00640BF1">
        <w:rPr>
          <w:sz w:val="24"/>
          <w:szCs w:val="24"/>
        </w:rPr>
        <w:t xml:space="preserve">yourself/name} </w:t>
      </w:r>
      <w:r w:rsidRPr="00DA765F">
        <w:rPr>
          <w:sz w:val="24"/>
          <w:szCs w:val="24"/>
        </w:rPr>
        <w:t>to be?  You may select all that apply.</w:t>
      </w:r>
    </w:p>
    <w:p w14:paraId="6B0EA325" w14:textId="77777777" w:rsidR="00AB04AF" w:rsidRPr="00640BF1" w:rsidRDefault="00AB04AF" w:rsidP="00AB04AF">
      <w:pPr>
        <w:ind w:left="0" w:firstLine="0"/>
        <w:rPr>
          <w:sz w:val="24"/>
          <w:szCs w:val="24"/>
        </w:rPr>
      </w:pPr>
      <w:r w:rsidRPr="00DA765F">
        <w:rPr>
          <w:sz w:val="24"/>
          <w:szCs w:val="24"/>
        </w:rPr>
        <w:t>{FILL: Are you/Is he/</w:t>
      </w:r>
      <w:r w:rsidR="00675501">
        <w:rPr>
          <w:sz w:val="24"/>
          <w:szCs w:val="24"/>
        </w:rPr>
        <w:t xml:space="preserve">Is </w:t>
      </w:r>
      <w:r w:rsidRPr="00DA765F">
        <w:rPr>
          <w:sz w:val="24"/>
          <w:szCs w:val="24"/>
        </w:rPr>
        <w:t>she}...</w:t>
      </w:r>
    </w:p>
    <w:p w14:paraId="2B95C4AB" w14:textId="77777777" w:rsidR="00FD40C3" w:rsidRDefault="00FD40C3" w:rsidP="00AB04AF">
      <w:pPr>
        <w:ind w:left="360"/>
        <w:rPr>
          <w:b/>
          <w:bCs/>
          <w:sz w:val="24"/>
          <w:szCs w:val="24"/>
        </w:rPr>
      </w:pPr>
    </w:p>
    <w:p w14:paraId="2BA6A246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75501">
        <w:rPr>
          <w:b/>
          <w:bCs/>
          <w:sz w:val="24"/>
          <w:szCs w:val="24"/>
        </w:rPr>
        <w:t>EXPLAIN, IF NECESSARY:</w:t>
      </w:r>
      <w:r w:rsidRPr="00640BF1">
        <w:rPr>
          <w:sz w:val="24"/>
          <w:szCs w:val="24"/>
        </w:rPr>
        <w:t xml:space="preserve"> “We ask this for statistical purposes only, to help us analyze the results of the study.”</w:t>
      </w:r>
    </w:p>
    <w:p w14:paraId="32AC1C37" w14:textId="77777777" w:rsidR="00751068" w:rsidRDefault="00751068" w:rsidP="00AB04AF">
      <w:pPr>
        <w:ind w:left="360"/>
        <w:rPr>
          <w:sz w:val="24"/>
          <w:szCs w:val="24"/>
        </w:rPr>
      </w:pPr>
    </w:p>
    <w:p w14:paraId="0FC33A15" w14:textId="77777777" w:rsidR="00AB04AF" w:rsidRPr="00640BF1" w:rsidRDefault="00FD40C3" w:rsidP="00AB04A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AB04AF" w:rsidRPr="00640BF1">
        <w:rPr>
          <w:sz w:val="24"/>
          <w:szCs w:val="24"/>
        </w:rPr>
        <w:t xml:space="preserve">CODE “NATIVE </w:t>
      </w:r>
      <w:r>
        <w:rPr>
          <w:sz w:val="24"/>
          <w:szCs w:val="24"/>
        </w:rPr>
        <w:t>AMERICAN” AS “AMERICAN INDIAN”</w:t>
      </w:r>
    </w:p>
    <w:p w14:paraId="4F97F1C6" w14:textId="77777777" w:rsidR="00AB04AF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IF UNABLE TO COMPLETE SCREENING, ENTER YOUR BEST GUESS BASED ON OBSERVATION</w:t>
      </w:r>
    </w:p>
    <w:p w14:paraId="132310F9" w14:textId="77777777" w:rsidR="00FD40C3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</w:p>
    <w:p w14:paraId="434EE458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1=White</w:t>
      </w:r>
    </w:p>
    <w:p w14:paraId="449ACD2C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2=Black or African American</w:t>
      </w:r>
    </w:p>
    <w:p w14:paraId="01BDFC96" w14:textId="77777777" w:rsidR="00FD40C3" w:rsidRPr="00E15E9B" w:rsidRDefault="00FD40C3" w:rsidP="00FD40C3">
      <w:pPr>
        <w:ind w:left="270" w:hanging="27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3=American Indian or Alaska Native (American Indian includes North American, Central American, and South American Indians)</w:t>
      </w:r>
    </w:p>
    <w:p w14:paraId="708FB3AC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4=Native Hawaiian</w:t>
      </w:r>
    </w:p>
    <w:p w14:paraId="53ECBBA1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5=Guamanian or Chamorro</w:t>
      </w:r>
    </w:p>
    <w:p w14:paraId="3BE700DB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6=Samoan</w:t>
      </w:r>
    </w:p>
    <w:p w14:paraId="2818A495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7=Tongan</w:t>
      </w:r>
    </w:p>
    <w:p w14:paraId="546EA57F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8=Marshallese</w:t>
      </w:r>
    </w:p>
    <w:p w14:paraId="33CFC9E9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9=Asian Indian</w:t>
      </w:r>
    </w:p>
    <w:p w14:paraId="4581C224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10=Chinese</w:t>
      </w:r>
    </w:p>
    <w:p w14:paraId="1E01B865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11=Filipino</w:t>
      </w:r>
    </w:p>
    <w:p w14:paraId="430BC1F3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12=Japanese</w:t>
      </w:r>
    </w:p>
    <w:p w14:paraId="351C5727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13=Korean</w:t>
      </w:r>
    </w:p>
    <w:p w14:paraId="1B483EC6" w14:textId="77777777" w:rsidR="00FD40C3" w:rsidRPr="00E15E9B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14=Vietnamese</w:t>
      </w:r>
    </w:p>
    <w:p w14:paraId="3D9CEFF9" w14:textId="77777777" w:rsidR="00FD40C3" w:rsidRPr="00671B78" w:rsidRDefault="00FD40C3" w:rsidP="00FD40C3">
      <w:pPr>
        <w:ind w:left="360"/>
        <w:contextualSpacing/>
        <w:rPr>
          <w:rFonts w:asciiTheme="majorBidi" w:hAnsiTheme="majorBidi" w:cstheme="majorBidi"/>
          <w:sz w:val="24"/>
        </w:rPr>
      </w:pPr>
      <w:r w:rsidRPr="00671B78">
        <w:rPr>
          <w:rFonts w:asciiTheme="majorBidi" w:hAnsiTheme="majorBidi" w:cstheme="majorBidi"/>
          <w:sz w:val="24"/>
        </w:rPr>
        <w:t xml:space="preserve">15=Other </w:t>
      </w:r>
    </w:p>
    <w:p w14:paraId="48AEE638" w14:textId="77777777" w:rsidR="0035769A" w:rsidRPr="00671B78" w:rsidRDefault="0035769A" w:rsidP="00FD40C3">
      <w:pPr>
        <w:ind w:left="360"/>
        <w:contextualSpacing/>
        <w:rPr>
          <w:rFonts w:asciiTheme="majorBidi" w:hAnsiTheme="majorBidi" w:cstheme="majorBidi"/>
          <w:sz w:val="24"/>
        </w:rPr>
      </w:pPr>
    </w:p>
    <w:p w14:paraId="5978DE3D" w14:textId="77777777" w:rsidR="00671B78" w:rsidRPr="00671B78" w:rsidRDefault="00671B78" w:rsidP="00671B78">
      <w:pPr>
        <w:ind w:left="360"/>
        <w:rPr>
          <w:sz w:val="24"/>
          <w:szCs w:val="24"/>
        </w:rPr>
      </w:pPr>
      <w:r w:rsidRPr="00671B78">
        <w:rPr>
          <w:sz w:val="24"/>
          <w:szCs w:val="24"/>
        </w:rPr>
        <w:t xml:space="preserve">S_INT2_OTH.  [IF S_INT2_OTH=15] </w:t>
      </w:r>
    </w:p>
    <w:p w14:paraId="0CF2B2D7" w14:textId="77777777" w:rsidR="00671B78" w:rsidRPr="00671B78" w:rsidRDefault="00671B78" w:rsidP="00671B78">
      <w:pPr>
        <w:ind w:left="360"/>
        <w:rPr>
          <w:sz w:val="24"/>
          <w:szCs w:val="24"/>
        </w:rPr>
      </w:pPr>
      <w:r w:rsidRPr="00671B78">
        <w:rPr>
          <w:sz w:val="24"/>
          <w:szCs w:val="24"/>
        </w:rPr>
        <w:t>[SOFT CHECK]: Can you tell be what other race or races you consider yourself to be?</w:t>
      </w:r>
    </w:p>
    <w:p w14:paraId="55C38C10" w14:textId="77777777" w:rsidR="00671B78" w:rsidRPr="00671B78" w:rsidRDefault="00671B78" w:rsidP="00671B78">
      <w:pPr>
        <w:ind w:left="360"/>
        <w:contextualSpacing/>
        <w:rPr>
          <w:rFonts w:asciiTheme="majorBidi" w:hAnsiTheme="majorBidi" w:cstheme="majorBidi"/>
          <w:sz w:val="24"/>
        </w:rPr>
      </w:pPr>
    </w:p>
    <w:p w14:paraId="49E1373A" w14:textId="77777777" w:rsidR="00671B78" w:rsidRDefault="00671B78" w:rsidP="00671B78">
      <w:pPr>
        <w:ind w:left="360"/>
        <w:contextualSpacing/>
        <w:rPr>
          <w:rFonts w:asciiTheme="majorBidi" w:hAnsiTheme="majorBidi" w:cstheme="majorBidi"/>
          <w:sz w:val="24"/>
        </w:rPr>
      </w:pPr>
      <w:r w:rsidRPr="00671B78">
        <w:rPr>
          <w:rFonts w:asciiTheme="majorBidi" w:hAnsiTheme="majorBidi" w:cstheme="majorBidi"/>
          <w:sz w:val="24"/>
        </w:rPr>
        <w:t>FI: IF RESPONDENT MENTIONS MULTIPLE RACES THAT INCLUDE ONE OF THE RACES LISTED ABOVE, SELECT THE RACE THAT IS PROVIDED.</w:t>
      </w:r>
      <w:r>
        <w:rPr>
          <w:rFonts w:asciiTheme="majorBidi" w:hAnsiTheme="majorBidi" w:cstheme="majorBidi"/>
          <w:sz w:val="24"/>
        </w:rPr>
        <w:t xml:space="preserve"> </w:t>
      </w:r>
    </w:p>
    <w:p w14:paraId="72462F11" w14:textId="77777777" w:rsidR="0008269F" w:rsidRDefault="0008269F" w:rsidP="00FD40C3">
      <w:pPr>
        <w:ind w:left="360"/>
        <w:contextualSpacing/>
        <w:rPr>
          <w:rFonts w:asciiTheme="majorBidi" w:hAnsiTheme="majorBidi" w:cstheme="majorBidi"/>
          <w:sz w:val="24"/>
        </w:rPr>
      </w:pPr>
    </w:p>
    <w:p w14:paraId="0988A54D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 xml:space="preserve">S_INT3. </w:t>
      </w:r>
    </w:p>
    <w:p w14:paraId="5A3A33D8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IF SELF-RESPONDENT: RECORD; IF NOT OBVIOUS, ASK: What is your gender?</w:t>
      </w:r>
    </w:p>
    <w:p w14:paraId="05E3BA24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IF PROXY-</w:t>
      </w:r>
      <w:r w:rsidR="00751068">
        <w:rPr>
          <w:sz w:val="24"/>
          <w:szCs w:val="24"/>
        </w:rPr>
        <w:t>RESPONDENT, ASK: What is {</w:t>
      </w:r>
      <w:r w:rsidRPr="00640BF1">
        <w:rPr>
          <w:sz w:val="24"/>
          <w:szCs w:val="24"/>
        </w:rPr>
        <w:t>name’s} gender?</w:t>
      </w:r>
    </w:p>
    <w:p w14:paraId="0C68B44C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b/>
          <w:bCs/>
          <w:sz w:val="24"/>
          <w:szCs w:val="24"/>
        </w:rPr>
        <w:t>[SHOW ONLY FOR RESPONDENTS GE 13 YEARS OLD, NON PROXY INTERVIEWS:]</w:t>
      </w:r>
      <w:r w:rsidRPr="00640BF1">
        <w:rPr>
          <w:sz w:val="24"/>
          <w:szCs w:val="24"/>
        </w:rPr>
        <w:t xml:space="preserve"> IF R ANSWERS THAT THEYARE TRANSGENDER AND WHICH KIND IS NOT OBVIOUS – PROBE IF THEY ALTERED GENDER FROM MALE TO FEMALE OR FROM FEMALE TO MALE</w:t>
      </w:r>
    </w:p>
    <w:p w14:paraId="27D98A72" w14:textId="77777777" w:rsidR="00AB04AF" w:rsidRPr="00640BF1" w:rsidRDefault="00AB04AF" w:rsidP="00AB04AF">
      <w:pPr>
        <w:ind w:left="360"/>
        <w:rPr>
          <w:sz w:val="24"/>
          <w:szCs w:val="24"/>
        </w:rPr>
      </w:pPr>
    </w:p>
    <w:p w14:paraId="5FA11227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IF UNABLE TO COMPLETE SCREENING, ENTER YOUR BEST GUESS BASED ON OBSERVATION</w:t>
      </w:r>
    </w:p>
    <w:p w14:paraId="41423ABC" w14:textId="77777777" w:rsidR="00AB04AF" w:rsidRPr="00640BF1" w:rsidRDefault="00AB04AF" w:rsidP="00AB04AF">
      <w:pPr>
        <w:ind w:left="360"/>
        <w:rPr>
          <w:sz w:val="24"/>
          <w:szCs w:val="24"/>
        </w:rPr>
      </w:pPr>
      <w:r w:rsidRPr="00640BF1">
        <w:rPr>
          <w:sz w:val="24"/>
          <w:szCs w:val="24"/>
        </w:rPr>
        <w:t>EXPLAIN, IF NECESSARY: “We ask this for statistical purposes only, to help us analyze the results of the study.”</w:t>
      </w:r>
    </w:p>
    <w:p w14:paraId="24D40C99" w14:textId="77777777" w:rsidR="00751068" w:rsidRDefault="00751068" w:rsidP="00751068">
      <w:pPr>
        <w:ind w:left="360"/>
        <w:contextualSpacing/>
        <w:rPr>
          <w:rFonts w:asciiTheme="majorBidi" w:hAnsiTheme="majorBidi" w:cstheme="majorBidi"/>
          <w:sz w:val="24"/>
        </w:rPr>
      </w:pPr>
    </w:p>
    <w:p w14:paraId="75F41C4D" w14:textId="77777777" w:rsidR="00751068" w:rsidRPr="00E15E9B" w:rsidRDefault="00751068" w:rsidP="00751068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1=MALE</w:t>
      </w:r>
    </w:p>
    <w:p w14:paraId="30EEA432" w14:textId="77777777" w:rsidR="00751068" w:rsidRDefault="00751068" w:rsidP="0035769A">
      <w:pPr>
        <w:ind w:left="360"/>
        <w:contextualSpacing/>
        <w:rPr>
          <w:rFonts w:asciiTheme="majorBidi" w:hAnsiTheme="majorBidi" w:cstheme="majorBidi"/>
          <w:sz w:val="24"/>
        </w:rPr>
      </w:pPr>
      <w:r w:rsidRPr="00E15E9B">
        <w:rPr>
          <w:rFonts w:asciiTheme="majorBidi" w:hAnsiTheme="majorBidi" w:cstheme="majorBidi"/>
          <w:sz w:val="24"/>
        </w:rPr>
        <w:t>2=FEMALE</w:t>
      </w:r>
    </w:p>
    <w:p w14:paraId="4E1DCD22" w14:textId="77777777" w:rsidR="00892E49" w:rsidRPr="00E15E9B" w:rsidRDefault="00892E49" w:rsidP="00751068">
      <w:pPr>
        <w:ind w:left="360"/>
        <w:contextualSpacing/>
        <w:rPr>
          <w:rFonts w:asciiTheme="majorBidi" w:hAnsiTheme="majorBidi" w:cstheme="majorBidi"/>
          <w:caps/>
          <w:sz w:val="24"/>
        </w:rPr>
      </w:pPr>
      <w:r>
        <w:rPr>
          <w:rFonts w:asciiTheme="majorBidi" w:hAnsiTheme="majorBidi" w:cstheme="majorBidi"/>
          <w:sz w:val="24"/>
        </w:rPr>
        <w:t>3=OTHER</w:t>
      </w:r>
    </w:p>
    <w:p w14:paraId="68536951" w14:textId="661FCAD5" w:rsidR="00AB04AF" w:rsidRDefault="00AB04AF" w:rsidP="00AB04AF">
      <w:pPr>
        <w:pStyle w:val="BodyText"/>
        <w:ind w:left="634" w:hanging="634"/>
      </w:pPr>
    </w:p>
    <w:p w14:paraId="6CB53767" w14:textId="7A620600" w:rsidR="003A2E60" w:rsidRDefault="003A2E60" w:rsidP="00AB04AF">
      <w:pPr>
        <w:pStyle w:val="BodyText"/>
        <w:ind w:left="634" w:hanging="634"/>
      </w:pPr>
    </w:p>
    <w:p w14:paraId="4AAB9EAE" w14:textId="77777777" w:rsidR="003A2E60" w:rsidRDefault="003A2E60" w:rsidP="003A2E60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</w:rPr>
      </w:pPr>
    </w:p>
    <w:p w14:paraId="79A947B5" w14:textId="77777777" w:rsidR="00671B78" w:rsidRPr="00671B78" w:rsidRDefault="00671B78" w:rsidP="00671B78">
      <w:pPr>
        <w:tabs>
          <w:tab w:val="left" w:pos="450"/>
          <w:tab w:val="left" w:pos="1440"/>
          <w:tab w:val="right" w:leader="dot" w:pos="3780"/>
          <w:tab w:val="left" w:pos="3960"/>
        </w:tabs>
        <w:spacing w:before="0"/>
        <w:ind w:left="720" w:hanging="720"/>
        <w:rPr>
          <w:sz w:val="24"/>
          <w:szCs w:val="24"/>
        </w:rPr>
      </w:pPr>
      <w:r w:rsidRPr="00671B78">
        <w:rPr>
          <w:sz w:val="24"/>
          <w:szCs w:val="24"/>
        </w:rPr>
        <w:t>S1a</w:t>
      </w:r>
      <w:r w:rsidRPr="00671B78">
        <w:rPr>
          <w:caps/>
          <w:sz w:val="24"/>
          <w:szCs w:val="24"/>
        </w:rPr>
        <w:t xml:space="preserve">. </w:t>
      </w:r>
      <w:r w:rsidRPr="00671B78">
        <w:rPr>
          <w:caps/>
          <w:sz w:val="24"/>
          <w:szCs w:val="24"/>
        </w:rPr>
        <w:tab/>
      </w:r>
      <w:r w:rsidRPr="00671B78">
        <w:rPr>
          <w:sz w:val="24"/>
          <w:szCs w:val="24"/>
        </w:rPr>
        <w:t>Have you ever served on active duty in the U.S. Armed Forces, military Reserves, or the National Guard?</w:t>
      </w:r>
    </w:p>
    <w:p w14:paraId="6E30DFDD" w14:textId="77777777" w:rsidR="00671B78" w:rsidRPr="00671B78" w:rsidRDefault="00671B78" w:rsidP="00671B78">
      <w:pPr>
        <w:ind w:left="720" w:firstLine="0"/>
        <w:rPr>
          <w:sz w:val="24"/>
          <w:szCs w:val="24"/>
        </w:rPr>
      </w:pPr>
      <w:r w:rsidRPr="00671B78">
        <w:rPr>
          <w:sz w:val="24"/>
          <w:szCs w:val="24"/>
        </w:rPr>
        <w:t>IF NEEDED: Active duty does not include training for the Reserves or National Guard, but does include activation, for example, for the Persian Gulf War.</w:t>
      </w:r>
      <w:r w:rsidRPr="00671B78">
        <w:rPr>
          <w:sz w:val="24"/>
          <w:szCs w:val="24"/>
        </w:rPr>
        <w:tab/>
      </w:r>
    </w:p>
    <w:p w14:paraId="64091DE4" w14:textId="77777777" w:rsidR="00671B78" w:rsidRPr="00671B78" w:rsidRDefault="00671B78" w:rsidP="00671B78">
      <w:pPr>
        <w:ind w:left="360"/>
        <w:contextualSpacing/>
        <w:rPr>
          <w:rFonts w:asciiTheme="majorBidi" w:hAnsiTheme="majorBidi" w:cstheme="majorBidi"/>
          <w:sz w:val="24"/>
          <w:szCs w:val="24"/>
        </w:rPr>
      </w:pPr>
    </w:p>
    <w:p w14:paraId="4CCC905D" w14:textId="77777777" w:rsidR="00671B78" w:rsidRPr="00671B78" w:rsidRDefault="00671B78" w:rsidP="00671B78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671B78">
        <w:rPr>
          <w:rFonts w:asciiTheme="majorBidi" w:hAnsiTheme="majorBidi" w:cstheme="majorBidi"/>
          <w:sz w:val="24"/>
          <w:szCs w:val="24"/>
        </w:rPr>
        <w:t>1=YES</w:t>
      </w:r>
    </w:p>
    <w:p w14:paraId="5ECB2623" w14:textId="77777777" w:rsidR="00671B78" w:rsidRPr="00752DD8" w:rsidRDefault="00671B78" w:rsidP="00671B78">
      <w:pPr>
        <w:ind w:left="360" w:firstLine="360"/>
        <w:contextualSpacing/>
        <w:rPr>
          <w:rFonts w:asciiTheme="majorBidi" w:hAnsiTheme="majorBidi" w:cstheme="majorBidi"/>
          <w:sz w:val="24"/>
          <w:szCs w:val="24"/>
        </w:rPr>
      </w:pPr>
      <w:r w:rsidRPr="00671B78">
        <w:rPr>
          <w:rFonts w:asciiTheme="majorBidi" w:hAnsiTheme="majorBidi" w:cstheme="majorBidi"/>
          <w:sz w:val="24"/>
          <w:szCs w:val="24"/>
        </w:rPr>
        <w:t>2=NO</w:t>
      </w:r>
    </w:p>
    <w:p w14:paraId="1D8D2956" w14:textId="3CA3A4C3" w:rsidR="003A2E60" w:rsidRDefault="003A2E60" w:rsidP="00AB04AF">
      <w:pPr>
        <w:pStyle w:val="BodyText"/>
        <w:ind w:left="634" w:hanging="634"/>
      </w:pPr>
    </w:p>
    <w:p w14:paraId="4A55A280" w14:textId="77777777" w:rsidR="003A2E60" w:rsidRPr="00640BF1" w:rsidRDefault="003A2E60" w:rsidP="00AB04AF">
      <w:pPr>
        <w:pStyle w:val="BodyText"/>
        <w:ind w:left="634" w:hanging="634"/>
      </w:pPr>
    </w:p>
    <w:p w14:paraId="62FC2BB4" w14:textId="77777777" w:rsidR="00AB04AF" w:rsidRPr="00640BF1" w:rsidRDefault="00AB04AF" w:rsidP="00AB04AF">
      <w:pPr>
        <w:pStyle w:val="BodyText"/>
        <w:ind w:left="634" w:hanging="634"/>
        <w:rPr>
          <w:sz w:val="24"/>
          <w:szCs w:val="24"/>
        </w:rPr>
      </w:pPr>
      <w:r w:rsidRPr="00752DD8">
        <w:rPr>
          <w:sz w:val="24"/>
          <w:szCs w:val="24"/>
        </w:rPr>
        <w:t>S1b.</w:t>
      </w:r>
      <w:r w:rsidRPr="00640BF1">
        <w:tab/>
      </w:r>
      <w:r w:rsidRPr="00640BF1">
        <w:rPr>
          <w:sz w:val="24"/>
          <w:szCs w:val="24"/>
        </w:rPr>
        <w:t>Thank you for your interest in participating in this patient survey. I have a few questio</w:t>
      </w:r>
      <w:r w:rsidR="00751068">
        <w:rPr>
          <w:sz w:val="24"/>
          <w:szCs w:val="24"/>
        </w:rPr>
        <w:t>ns to determine whether or not {</w:t>
      </w:r>
      <w:r w:rsidRPr="00640BF1">
        <w:rPr>
          <w:sz w:val="24"/>
          <w:szCs w:val="24"/>
        </w:rPr>
        <w:t xml:space="preserve">you </w:t>
      </w:r>
      <w:r w:rsidR="00751068">
        <w:rPr>
          <w:sz w:val="24"/>
          <w:szCs w:val="24"/>
        </w:rPr>
        <w:t>are /name is}</w:t>
      </w:r>
      <w:r w:rsidRPr="00640BF1">
        <w:rPr>
          <w:sz w:val="24"/>
          <w:szCs w:val="24"/>
        </w:rPr>
        <w:t xml:space="preserve"> eligible.</w:t>
      </w:r>
    </w:p>
    <w:p w14:paraId="7F258C14" w14:textId="77777777" w:rsidR="00AB04AF" w:rsidRPr="00640BF1" w:rsidRDefault="00AB04AF" w:rsidP="00AB04AF">
      <w:pPr>
        <w:pStyle w:val="BodyText"/>
        <w:ind w:left="634" w:hanging="634"/>
        <w:rPr>
          <w:sz w:val="24"/>
          <w:szCs w:val="24"/>
        </w:rPr>
      </w:pPr>
    </w:p>
    <w:p w14:paraId="5E7BC67D" w14:textId="77777777" w:rsidR="00AB04AF" w:rsidRPr="00640BF1" w:rsidRDefault="00751068" w:rsidP="00751068">
      <w:pPr>
        <w:tabs>
          <w:tab w:val="left" w:pos="-1440"/>
        </w:tabs>
        <w:spacing w:before="0"/>
        <w:ind w:left="0" w:firstLine="0"/>
        <w:rPr>
          <w:sz w:val="24"/>
          <w:szCs w:val="24"/>
        </w:rPr>
      </w:pPr>
      <w:r w:rsidRPr="00751068">
        <w:rPr>
          <w:bCs/>
          <w:sz w:val="24"/>
          <w:szCs w:val="24"/>
        </w:rPr>
        <w:t>{Have you}{Has your child}</w:t>
      </w:r>
      <w:r w:rsidR="00AB04AF" w:rsidRPr="00751068">
        <w:rPr>
          <w:bCs/>
          <w:sz w:val="24"/>
          <w:szCs w:val="24"/>
        </w:rPr>
        <w:t xml:space="preserve"> received</w:t>
      </w:r>
      <w:r w:rsidR="00AB04AF" w:rsidRPr="00640BF1">
        <w:rPr>
          <w:sz w:val="24"/>
          <w:szCs w:val="24"/>
        </w:rPr>
        <w:t xml:space="preserve"> services from a health care</w:t>
      </w:r>
      <w:r>
        <w:rPr>
          <w:sz w:val="24"/>
          <w:szCs w:val="24"/>
        </w:rPr>
        <w:t xml:space="preserve"> professional such as a doctor, </w:t>
      </w:r>
      <w:r w:rsidR="00AB04AF" w:rsidRPr="00640BF1">
        <w:rPr>
          <w:sz w:val="24"/>
          <w:szCs w:val="24"/>
        </w:rPr>
        <w:t xml:space="preserve">nurse, drug counselor, mental health counselor, or dentist at </w:t>
      </w:r>
      <w:r w:rsidRPr="00751068">
        <w:rPr>
          <w:bCs/>
          <w:sz w:val="24"/>
          <w:szCs w:val="24"/>
        </w:rPr>
        <w:t>{reference health center}</w:t>
      </w:r>
      <w:r w:rsidR="00AB04AF" w:rsidRPr="00751068">
        <w:rPr>
          <w:bCs/>
          <w:sz w:val="24"/>
          <w:szCs w:val="24"/>
        </w:rPr>
        <w:t xml:space="preserve"> in</w:t>
      </w:r>
      <w:r w:rsidR="00AB04AF" w:rsidRPr="00640BF1">
        <w:rPr>
          <w:sz w:val="24"/>
          <w:szCs w:val="24"/>
        </w:rPr>
        <w:t xml:space="preserve"> the last 12 months</w:t>
      </w:r>
      <w:r>
        <w:rPr>
          <w:sz w:val="24"/>
          <w:szCs w:val="24"/>
        </w:rPr>
        <w:t>, that is since {1</w:t>
      </w:r>
      <w:r w:rsidRPr="00E15E9B">
        <w:rPr>
          <w:rFonts w:asciiTheme="majorBidi" w:hAnsiTheme="majorBidi" w:cstheme="majorBidi"/>
          <w:sz w:val="24"/>
        </w:rPr>
        <w:t>2 MONTH REFERENCE DATE</w:t>
      </w:r>
      <w:r>
        <w:rPr>
          <w:sz w:val="24"/>
          <w:szCs w:val="24"/>
        </w:rPr>
        <w:t>}</w:t>
      </w:r>
      <w:r w:rsidR="00AB04AF" w:rsidRPr="00640BF1">
        <w:rPr>
          <w:sz w:val="24"/>
          <w:szCs w:val="24"/>
        </w:rPr>
        <w:t>?</w:t>
      </w:r>
    </w:p>
    <w:p w14:paraId="4D7A808D" w14:textId="77777777" w:rsidR="00AB04AF" w:rsidRPr="00640BF1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</w:p>
    <w:p w14:paraId="6FA28493" w14:textId="77777777" w:rsidR="00AB04AF" w:rsidRPr="00640BF1" w:rsidRDefault="00AB04AF" w:rsidP="00751068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sz w:val="24"/>
          <w:szCs w:val="24"/>
        </w:rPr>
      </w:pPr>
      <w:r w:rsidRPr="00640BF1">
        <w:rPr>
          <w:sz w:val="24"/>
          <w:szCs w:val="24"/>
        </w:rPr>
        <w:t xml:space="preserve">1=YES </w:t>
      </w:r>
    </w:p>
    <w:p w14:paraId="48C4F60F" w14:textId="77777777" w:rsidR="00AB04AF" w:rsidRPr="00640BF1" w:rsidRDefault="00AB04AF" w:rsidP="00751068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ind w:left="0" w:firstLine="0"/>
        <w:rPr>
          <w:caps/>
          <w:sz w:val="24"/>
          <w:szCs w:val="24"/>
        </w:rPr>
      </w:pPr>
      <w:r w:rsidRPr="00640BF1">
        <w:rPr>
          <w:caps/>
          <w:sz w:val="24"/>
          <w:szCs w:val="24"/>
        </w:rPr>
        <w:t xml:space="preserve">2=NO --- </w:t>
      </w:r>
      <w:r w:rsidR="00751068" w:rsidRPr="00751068">
        <w:rPr>
          <w:b/>
          <w:bCs/>
          <w:caps/>
          <w:sz w:val="24"/>
          <w:szCs w:val="24"/>
        </w:rPr>
        <w:t>[</w:t>
      </w:r>
      <w:r w:rsidRPr="00751068">
        <w:rPr>
          <w:b/>
          <w:bCs/>
          <w:caps/>
          <w:sz w:val="24"/>
          <w:szCs w:val="24"/>
        </w:rPr>
        <w:t xml:space="preserve">GOTO END1 AND SET EVENT CODE TO </w:t>
      </w:r>
      <w:r w:rsidR="00976D77">
        <w:rPr>
          <w:b/>
          <w:bCs/>
          <w:caps/>
          <w:sz w:val="24"/>
          <w:szCs w:val="24"/>
        </w:rPr>
        <w:t>1320</w:t>
      </w:r>
      <w:r w:rsidRPr="00751068">
        <w:rPr>
          <w:b/>
          <w:bCs/>
          <w:caps/>
          <w:sz w:val="24"/>
          <w:szCs w:val="24"/>
        </w:rPr>
        <w:t>.</w:t>
      </w:r>
      <w:r w:rsidR="00751068" w:rsidRPr="00751068">
        <w:rPr>
          <w:b/>
          <w:bCs/>
          <w:caps/>
          <w:sz w:val="24"/>
          <w:szCs w:val="24"/>
        </w:rPr>
        <w:t>]</w:t>
      </w:r>
      <w:r w:rsidRPr="00751068">
        <w:rPr>
          <w:b/>
          <w:bCs/>
          <w:caps/>
          <w:sz w:val="24"/>
          <w:szCs w:val="24"/>
        </w:rPr>
        <w:t xml:space="preserve"> </w:t>
      </w:r>
    </w:p>
    <w:p w14:paraId="472084A0" w14:textId="77777777" w:rsidR="00AB04AF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</w:rPr>
      </w:pPr>
    </w:p>
    <w:p w14:paraId="645008C9" w14:textId="30F82185" w:rsidR="00182627" w:rsidRDefault="00182627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</w:rPr>
      </w:pPr>
    </w:p>
    <w:p w14:paraId="3A2AA5D6" w14:textId="77777777" w:rsidR="003A2E60" w:rsidRPr="00640BF1" w:rsidRDefault="003A2E60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caps/>
          <w:sz w:val="24"/>
          <w:szCs w:val="24"/>
        </w:rPr>
      </w:pPr>
    </w:p>
    <w:p w14:paraId="6D6E01F9" w14:textId="77777777" w:rsidR="00AB04AF" w:rsidRPr="00640BF1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>S2_Intro</w:t>
      </w:r>
      <w:r w:rsidRPr="00640BF1">
        <w:rPr>
          <w:sz w:val="24"/>
          <w:szCs w:val="24"/>
        </w:rPr>
        <w:tab/>
        <w:t>Do any of the following apply to you?</w:t>
      </w:r>
    </w:p>
    <w:p w14:paraId="304EB06F" w14:textId="77777777" w:rsidR="00AB04AF" w:rsidRPr="00640BF1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55D35948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 xml:space="preserve">S2a. </w:t>
      </w:r>
      <w:r w:rsidRPr="00640BF1">
        <w:rPr>
          <w:sz w:val="24"/>
          <w:szCs w:val="24"/>
        </w:rPr>
        <w:tab/>
        <w:t xml:space="preserve">Have you worked as a farmworker in the past 24 months or have you or has anyone in your family been supported by someone who worked as a farmworker in the past 24 months? </w:t>
      </w:r>
    </w:p>
    <w:p w14:paraId="2814F986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47B53F67" w14:textId="77777777" w:rsidR="00AB04AF" w:rsidRPr="00640BF1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640BF1">
        <w:rPr>
          <w:sz w:val="24"/>
          <w:szCs w:val="24"/>
        </w:rPr>
        <w:tab/>
        <w:t xml:space="preserve">1=YES </w:t>
      </w:r>
    </w:p>
    <w:p w14:paraId="0F4E3554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640BF1">
        <w:rPr>
          <w:caps/>
          <w:sz w:val="24"/>
          <w:szCs w:val="24"/>
        </w:rPr>
        <w:tab/>
      </w:r>
      <w:r w:rsidRPr="00640BF1">
        <w:rPr>
          <w:caps/>
          <w:sz w:val="24"/>
          <w:szCs w:val="24"/>
        </w:rPr>
        <w:tab/>
        <w:t>2=NO</w:t>
      </w:r>
    </w:p>
    <w:p w14:paraId="46608200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7F681376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>S2b.</w:t>
      </w:r>
      <w:r w:rsidRPr="00640BF1">
        <w:rPr>
          <w:sz w:val="24"/>
          <w:szCs w:val="24"/>
        </w:rPr>
        <w:tab/>
        <w:t>In the past 12 months, has there been a period in which you have been without regular housing or homeless?  To clarify, that is not living in your own house, apartment, or room on a regular basis and not in a hospital or jail/prison.  For example, living in a shelter, on the street/campsite/car/etc. or in temporary or transitional housing where services are provided.</w:t>
      </w:r>
    </w:p>
    <w:p w14:paraId="56BF916C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ab/>
      </w:r>
      <w:r w:rsidRPr="00640BF1">
        <w:rPr>
          <w:sz w:val="24"/>
          <w:szCs w:val="24"/>
        </w:rPr>
        <w:tab/>
      </w:r>
    </w:p>
    <w:p w14:paraId="0E3ACA4F" w14:textId="77777777" w:rsidR="00AB04AF" w:rsidRPr="00640BF1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640BF1">
        <w:rPr>
          <w:sz w:val="24"/>
          <w:szCs w:val="24"/>
        </w:rPr>
        <w:tab/>
        <w:t xml:space="preserve">1=YES </w:t>
      </w:r>
    </w:p>
    <w:p w14:paraId="006FE5A9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640BF1">
        <w:rPr>
          <w:caps/>
          <w:sz w:val="24"/>
          <w:szCs w:val="24"/>
        </w:rPr>
        <w:tab/>
      </w:r>
      <w:r w:rsidRPr="00640BF1">
        <w:rPr>
          <w:caps/>
          <w:sz w:val="24"/>
          <w:szCs w:val="24"/>
        </w:rPr>
        <w:tab/>
        <w:t>2=NO</w:t>
      </w:r>
    </w:p>
    <w:p w14:paraId="5FCA3745" w14:textId="77777777" w:rsidR="00AB04AF" w:rsidRPr="00640BF1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6BB738B8" w14:textId="77777777" w:rsidR="00AB04AF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>S2c.</w:t>
      </w:r>
      <w:r w:rsidRPr="00640BF1">
        <w:rPr>
          <w:sz w:val="24"/>
          <w:szCs w:val="24"/>
        </w:rPr>
        <w:tab/>
        <w:t xml:space="preserve">Are you currently living in a public housing unit?  Do not count Section 8 housing as public </w:t>
      </w:r>
      <w:r w:rsidRPr="00DA765F">
        <w:rPr>
          <w:sz w:val="24"/>
          <w:szCs w:val="24"/>
        </w:rPr>
        <w:t>housing.</w:t>
      </w:r>
    </w:p>
    <w:p w14:paraId="6F07CA4D" w14:textId="77777777" w:rsidR="00AB04AF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18E8D5B3" w14:textId="77777777" w:rsidR="00AB04AF" w:rsidRPr="00DA765F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firstLine="0"/>
        <w:rPr>
          <w:sz w:val="24"/>
          <w:szCs w:val="24"/>
        </w:rPr>
      </w:pPr>
      <w:r w:rsidRPr="00DA765F">
        <w:t>IF NEEDED, YOU MAY EXPLAIN: “Public housing is housing that is built, operated, and owned by a government and that is typically provided at nominal rent to the needy.”</w:t>
      </w:r>
    </w:p>
    <w:p w14:paraId="375AF2E5" w14:textId="77777777" w:rsidR="00AB04AF" w:rsidRPr="00DA765F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14:paraId="3724FDE1" w14:textId="77777777" w:rsidR="00AB04AF" w:rsidRPr="00C102F6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DA765F">
        <w:rPr>
          <w:sz w:val="24"/>
          <w:szCs w:val="24"/>
        </w:rPr>
        <w:tab/>
      </w:r>
      <w:r w:rsidRPr="00C102F6">
        <w:rPr>
          <w:sz w:val="24"/>
          <w:szCs w:val="24"/>
        </w:rPr>
        <w:t xml:space="preserve">1=YES </w:t>
      </w:r>
    </w:p>
    <w:p w14:paraId="212C6D8B" w14:textId="77777777" w:rsidR="00AB04AF" w:rsidRPr="00C102F6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C102F6">
        <w:rPr>
          <w:caps/>
          <w:sz w:val="24"/>
          <w:szCs w:val="24"/>
        </w:rPr>
        <w:tab/>
      </w:r>
      <w:r w:rsidRPr="00C102F6">
        <w:rPr>
          <w:caps/>
          <w:sz w:val="24"/>
          <w:szCs w:val="24"/>
        </w:rPr>
        <w:tab/>
        <w:t>2=NO</w:t>
      </w:r>
    </w:p>
    <w:p w14:paraId="407327F1" w14:textId="77777777" w:rsidR="00AB04AF" w:rsidRPr="00C102F6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24C5BBD0" w14:textId="77777777" w:rsidR="00671B78" w:rsidRPr="00671B78" w:rsidRDefault="00671B78" w:rsidP="00671B7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71B78">
        <w:rPr>
          <w:sz w:val="24"/>
          <w:szCs w:val="24"/>
        </w:rPr>
        <w:t xml:space="preserve">S3. </w:t>
      </w:r>
      <w:r w:rsidRPr="00671B78">
        <w:rPr>
          <w:sz w:val="24"/>
          <w:szCs w:val="24"/>
        </w:rPr>
        <w:tab/>
        <w:t>IF S3=6 (65 years of age or older) OR IF S1a=1 (Veteran) OR IF S</w:t>
      </w:r>
      <w:r w:rsidRPr="00671B78">
        <w:rPr>
          <w:color w:val="FF0000"/>
          <w:sz w:val="24"/>
          <w:szCs w:val="24"/>
        </w:rPr>
        <w:t>_</w:t>
      </w:r>
      <w:r w:rsidRPr="00671B78">
        <w:rPr>
          <w:sz w:val="24"/>
          <w:szCs w:val="24"/>
        </w:rPr>
        <w:t>INT2=3,4,5,6,7,8,9,10,11,12,13, OR 14 (Asian/American Indian-Alaskan Native, Native Hawaiian or Pacific Islander) CONTINUE, ELSE GO TO S4_Intro.</w:t>
      </w:r>
    </w:p>
    <w:p w14:paraId="50C2F3CD" w14:textId="77777777" w:rsidR="00671B78" w:rsidRPr="00671B78" w:rsidRDefault="00671B78" w:rsidP="00671B7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620FE61F" w14:textId="77777777" w:rsidR="00671B78" w:rsidRPr="00671B78" w:rsidRDefault="00671B78" w:rsidP="00671B7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671B78">
        <w:rPr>
          <w:bCs/>
          <w:sz w:val="24"/>
          <w:szCs w:val="24"/>
        </w:rPr>
        <w:tab/>
      </w:r>
      <w:r w:rsidRPr="00671B78">
        <w:rPr>
          <w:bCs/>
          <w:sz w:val="24"/>
          <w:szCs w:val="24"/>
        </w:rPr>
        <w:tab/>
        <w:t xml:space="preserve">You have been selected for an interview. Would you be able to complete the interview at this time? </w:t>
      </w:r>
    </w:p>
    <w:p w14:paraId="16FC2D9F" w14:textId="77777777" w:rsidR="00671B78" w:rsidRPr="00671B78" w:rsidRDefault="00671B78" w:rsidP="00671B78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636EF7FD" w14:textId="77777777" w:rsidR="00671B78" w:rsidRPr="00671B78" w:rsidRDefault="00671B78" w:rsidP="00671B78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671B78">
        <w:rPr>
          <w:sz w:val="24"/>
          <w:szCs w:val="24"/>
        </w:rPr>
        <w:t xml:space="preserve"> 1=YES [GO TO S5]</w:t>
      </w:r>
    </w:p>
    <w:p w14:paraId="332C8CD6" w14:textId="77777777" w:rsidR="00671B78" w:rsidRPr="00C102F6" w:rsidRDefault="00671B78" w:rsidP="00671B78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671B78">
        <w:rPr>
          <w:caps/>
          <w:sz w:val="24"/>
          <w:szCs w:val="24"/>
        </w:rPr>
        <w:tab/>
      </w:r>
      <w:r w:rsidRPr="00671B78">
        <w:rPr>
          <w:caps/>
          <w:sz w:val="24"/>
          <w:szCs w:val="24"/>
        </w:rPr>
        <w:tab/>
        <w:t xml:space="preserve">2=NO - </w:t>
      </w:r>
      <w:r w:rsidRPr="00671B78">
        <w:rPr>
          <w:bCs/>
          <w:sz w:val="24"/>
          <w:szCs w:val="24"/>
        </w:rPr>
        <w:t>BREAKOFF AND SCHEDULE A TIME TO INTERVIEW IN CMS</w:t>
      </w:r>
    </w:p>
    <w:p w14:paraId="500CDAE2" w14:textId="77777777" w:rsidR="00F23881" w:rsidRPr="00C102F6" w:rsidRDefault="00F23881" w:rsidP="00F23881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1835EB97" w14:textId="77777777" w:rsidR="00182627" w:rsidRPr="00C102F6" w:rsidRDefault="00182627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679BD160" w14:textId="77777777" w:rsidR="00AB04AF" w:rsidRPr="00C102F6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C102F6">
        <w:rPr>
          <w:sz w:val="24"/>
          <w:szCs w:val="24"/>
        </w:rPr>
        <w:t>S4_Intro.</w:t>
      </w:r>
      <w:r w:rsidRPr="00C102F6">
        <w:rPr>
          <w:sz w:val="24"/>
          <w:szCs w:val="24"/>
        </w:rPr>
        <w:tab/>
        <w:t>INTERVIEWER: PLEASE ANSWER THE FOLLOWING QUESTIONS</w:t>
      </w:r>
    </w:p>
    <w:p w14:paraId="5FBC41B1" w14:textId="77777777" w:rsidR="00AB04AF" w:rsidRPr="00C102F6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5430F9C4" w14:textId="77777777" w:rsidR="00AB04AF" w:rsidRPr="00071C92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C102F6">
        <w:rPr>
          <w:sz w:val="24"/>
          <w:szCs w:val="24"/>
        </w:rPr>
        <w:t>S4a.</w:t>
      </w:r>
      <w:r w:rsidRPr="00C102F6">
        <w:rPr>
          <w:sz w:val="24"/>
          <w:szCs w:val="24"/>
        </w:rPr>
        <w:tab/>
        <w:t>HAS YOUR QUOTA BEEN MET FOR FARMWORKERS</w:t>
      </w:r>
    </w:p>
    <w:p w14:paraId="75EAC591" w14:textId="77777777" w:rsidR="00AB04AF" w:rsidRPr="00071C92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071C92">
        <w:rPr>
          <w:sz w:val="24"/>
          <w:szCs w:val="24"/>
        </w:rPr>
        <w:tab/>
        <w:t xml:space="preserve">1=YES </w:t>
      </w:r>
    </w:p>
    <w:p w14:paraId="4AAA450F" w14:textId="77777777" w:rsidR="00AB04AF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071C92">
        <w:rPr>
          <w:caps/>
          <w:sz w:val="24"/>
          <w:szCs w:val="24"/>
        </w:rPr>
        <w:tab/>
      </w:r>
      <w:r w:rsidRPr="00071C92">
        <w:rPr>
          <w:caps/>
          <w:sz w:val="24"/>
          <w:szCs w:val="24"/>
        </w:rPr>
        <w:tab/>
        <w:t>2=NO</w:t>
      </w:r>
    </w:p>
    <w:p w14:paraId="0128342F" w14:textId="77777777" w:rsidR="0018213C" w:rsidRPr="00071C92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>3=no quota for this funding type</w:t>
      </w:r>
    </w:p>
    <w:p w14:paraId="7E66997B" w14:textId="77777777" w:rsidR="00AB04AF" w:rsidRPr="00071C92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411AFC8B" w14:textId="77777777" w:rsidR="00AB04AF" w:rsidRPr="00071C92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071C92">
        <w:rPr>
          <w:sz w:val="24"/>
          <w:szCs w:val="24"/>
        </w:rPr>
        <w:t>S4b.</w:t>
      </w:r>
      <w:r w:rsidRPr="00071C92">
        <w:rPr>
          <w:sz w:val="24"/>
          <w:szCs w:val="24"/>
        </w:rPr>
        <w:tab/>
        <w:t>HAS YOUR QUOTA BEEN MET FOR HOMELESS</w:t>
      </w:r>
    </w:p>
    <w:p w14:paraId="4357456D" w14:textId="77777777" w:rsidR="00AB04AF" w:rsidRPr="00071C92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071C92">
        <w:rPr>
          <w:sz w:val="24"/>
          <w:szCs w:val="24"/>
        </w:rPr>
        <w:tab/>
        <w:t xml:space="preserve">1=YES </w:t>
      </w:r>
    </w:p>
    <w:p w14:paraId="060F33C7" w14:textId="77777777" w:rsidR="00AB04AF" w:rsidRPr="00071C92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071C92">
        <w:rPr>
          <w:caps/>
          <w:sz w:val="24"/>
          <w:szCs w:val="24"/>
        </w:rPr>
        <w:tab/>
      </w:r>
      <w:r w:rsidRPr="00071C92">
        <w:rPr>
          <w:caps/>
          <w:sz w:val="24"/>
          <w:szCs w:val="24"/>
        </w:rPr>
        <w:tab/>
        <w:t>2=NO</w:t>
      </w:r>
    </w:p>
    <w:p w14:paraId="10421038" w14:textId="77777777" w:rsidR="00AB04AF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>3=no quota for this funding type</w:t>
      </w:r>
    </w:p>
    <w:p w14:paraId="5174ED4A" w14:textId="77777777" w:rsidR="0018213C" w:rsidRPr="00071C92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14:paraId="0DC00B86" w14:textId="77777777" w:rsidR="00AB04AF" w:rsidRPr="00071C92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071C92">
        <w:rPr>
          <w:sz w:val="24"/>
          <w:szCs w:val="24"/>
        </w:rPr>
        <w:t>S4c.</w:t>
      </w:r>
      <w:r w:rsidRPr="00071C92">
        <w:rPr>
          <w:sz w:val="24"/>
          <w:szCs w:val="24"/>
        </w:rPr>
        <w:tab/>
        <w:t>HAS YOUR QUOTA BEEN MET FOR PUBLIC HOUSING</w:t>
      </w:r>
    </w:p>
    <w:p w14:paraId="1B86CCC7" w14:textId="77777777" w:rsidR="00AB04AF" w:rsidRPr="00071C92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071C92">
        <w:rPr>
          <w:sz w:val="24"/>
          <w:szCs w:val="24"/>
        </w:rPr>
        <w:tab/>
        <w:t xml:space="preserve">1=YES </w:t>
      </w:r>
    </w:p>
    <w:p w14:paraId="1D6AB182" w14:textId="77777777" w:rsidR="00AB04AF" w:rsidRPr="00071C92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071C92">
        <w:rPr>
          <w:caps/>
          <w:sz w:val="24"/>
          <w:szCs w:val="24"/>
        </w:rPr>
        <w:tab/>
      </w:r>
      <w:r w:rsidRPr="00071C92">
        <w:rPr>
          <w:caps/>
          <w:sz w:val="24"/>
          <w:szCs w:val="24"/>
        </w:rPr>
        <w:tab/>
        <w:t>2=NO</w:t>
      </w:r>
    </w:p>
    <w:p w14:paraId="21287915" w14:textId="77777777" w:rsidR="00AB04AF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>3=no quota for this funding type</w:t>
      </w:r>
    </w:p>
    <w:p w14:paraId="28B9DE97" w14:textId="77777777" w:rsidR="0018213C" w:rsidRPr="00071C92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14:paraId="7D9D1706" w14:textId="77777777" w:rsidR="00AB04AF" w:rsidRPr="00071C92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071C92">
        <w:rPr>
          <w:sz w:val="24"/>
          <w:szCs w:val="24"/>
        </w:rPr>
        <w:t>S4d.</w:t>
      </w:r>
      <w:r w:rsidRPr="00071C92">
        <w:rPr>
          <w:sz w:val="24"/>
          <w:szCs w:val="24"/>
        </w:rPr>
        <w:tab/>
        <w:t>HAS YOUR QUOTA BEEN MET FOR CHC</w:t>
      </w:r>
    </w:p>
    <w:p w14:paraId="0E894F06" w14:textId="77777777" w:rsidR="00AB04AF" w:rsidRPr="00071C92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071C92">
        <w:rPr>
          <w:sz w:val="24"/>
          <w:szCs w:val="24"/>
        </w:rPr>
        <w:tab/>
        <w:t xml:space="preserve">1=YES </w:t>
      </w:r>
    </w:p>
    <w:p w14:paraId="44A946D0" w14:textId="77777777" w:rsidR="00AB04AF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071C92">
        <w:rPr>
          <w:caps/>
          <w:sz w:val="24"/>
          <w:szCs w:val="24"/>
        </w:rPr>
        <w:tab/>
      </w:r>
      <w:r w:rsidRPr="00071C92">
        <w:rPr>
          <w:caps/>
          <w:sz w:val="24"/>
          <w:szCs w:val="24"/>
        </w:rPr>
        <w:tab/>
        <w:t>2=NO</w:t>
      </w:r>
    </w:p>
    <w:p w14:paraId="2D0E64CB" w14:textId="77777777" w:rsidR="0018213C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>
        <w:rPr>
          <w:caps/>
          <w:sz w:val="24"/>
          <w:szCs w:val="24"/>
        </w:rPr>
        <w:tab/>
      </w:r>
      <w:r>
        <w:rPr>
          <w:caps/>
          <w:sz w:val="24"/>
          <w:szCs w:val="24"/>
        </w:rPr>
        <w:tab/>
        <w:t>3=no quota for this funding type</w:t>
      </w:r>
    </w:p>
    <w:p w14:paraId="1C3D8150" w14:textId="77777777" w:rsidR="00AB04AF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14:paraId="7E968B10" w14:textId="77777777" w:rsidR="0018213C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>
        <w:rPr>
          <w:caps/>
          <w:sz w:val="24"/>
          <w:szCs w:val="24"/>
        </w:rPr>
        <w:t>NOTE TO PROGRAMMERS: THE FOLLOWING PRELOAD WILL COME FROM SAMPLING AS THEY DETERMINE WHAT FUNDING TYPE THIS SITE FALLS UNDER.</w:t>
      </w:r>
    </w:p>
    <w:p w14:paraId="7061DD12" w14:textId="77777777" w:rsidR="0018213C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14:paraId="756AE9E8" w14:textId="77777777" w:rsidR="0018213C" w:rsidRDefault="0018213C" w:rsidP="0035769A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>
        <w:rPr>
          <w:caps/>
          <w:sz w:val="24"/>
          <w:szCs w:val="24"/>
        </w:rPr>
        <w:t xml:space="preserve">IF SITE = SINGLE FUNDING TYPE [FARMWORKER] THEN </w:t>
      </w:r>
      <w:r w:rsidRPr="00640BF1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NEW </w:t>
      </w:r>
      <w:r w:rsidRPr="00640BF1">
        <w:rPr>
          <w:sz w:val="24"/>
          <w:szCs w:val="24"/>
        </w:rPr>
        <w:t>VARIABLE “F</w:t>
      </w:r>
      <w:r>
        <w:rPr>
          <w:sz w:val="24"/>
          <w:szCs w:val="24"/>
        </w:rPr>
        <w:t>ARM0</w:t>
      </w:r>
      <w:r w:rsidRPr="00640BF1">
        <w:rPr>
          <w:sz w:val="24"/>
          <w:szCs w:val="24"/>
        </w:rPr>
        <w:t>”</w:t>
      </w:r>
      <w:r>
        <w:rPr>
          <w:sz w:val="24"/>
          <w:szCs w:val="24"/>
        </w:rPr>
        <w:t xml:space="preserve"> AND GO TO S5, ELSE CONTINUE</w:t>
      </w:r>
    </w:p>
    <w:p w14:paraId="219C588D" w14:textId="77777777" w:rsidR="0018213C" w:rsidRDefault="0018213C" w:rsidP="0035769A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05FDE906" w14:textId="77777777" w:rsidR="0018213C" w:rsidRDefault="0018213C" w:rsidP="0018213C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>
        <w:rPr>
          <w:caps/>
          <w:sz w:val="24"/>
          <w:szCs w:val="24"/>
        </w:rPr>
        <w:t xml:space="preserve">IF SITE = SINGLE FUNDING TYPE [homeless] THEN </w:t>
      </w:r>
      <w:r w:rsidRPr="00640BF1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NEW </w:t>
      </w:r>
      <w:r w:rsidRPr="00640BF1">
        <w:rPr>
          <w:sz w:val="24"/>
          <w:szCs w:val="24"/>
        </w:rPr>
        <w:t>VARIABLE “</w:t>
      </w:r>
      <w:r>
        <w:rPr>
          <w:sz w:val="24"/>
          <w:szCs w:val="24"/>
        </w:rPr>
        <w:t>HOME0</w:t>
      </w:r>
      <w:r w:rsidRPr="00640BF1">
        <w:rPr>
          <w:sz w:val="24"/>
          <w:szCs w:val="24"/>
        </w:rPr>
        <w:t>”</w:t>
      </w:r>
      <w:r>
        <w:rPr>
          <w:sz w:val="24"/>
          <w:szCs w:val="24"/>
        </w:rPr>
        <w:t xml:space="preserve"> AND GO TO S5, ELSE CONTINUE</w:t>
      </w:r>
    </w:p>
    <w:p w14:paraId="78E14FD0" w14:textId="77777777" w:rsidR="0018213C" w:rsidRDefault="0018213C" w:rsidP="0018213C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76BFC716" w14:textId="77777777" w:rsidR="0018213C" w:rsidRDefault="0018213C" w:rsidP="0018213C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>
        <w:rPr>
          <w:caps/>
          <w:sz w:val="24"/>
          <w:szCs w:val="24"/>
        </w:rPr>
        <w:t xml:space="preserve">IF SITE = SINGLE FUNDING TYPE [public housing] THEN </w:t>
      </w:r>
      <w:r w:rsidRPr="00640BF1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NEW </w:t>
      </w:r>
      <w:r w:rsidRPr="00640BF1">
        <w:rPr>
          <w:sz w:val="24"/>
          <w:szCs w:val="24"/>
        </w:rPr>
        <w:t>VARIABLE “</w:t>
      </w:r>
      <w:r>
        <w:rPr>
          <w:sz w:val="24"/>
          <w:szCs w:val="24"/>
        </w:rPr>
        <w:t>PUB0</w:t>
      </w:r>
      <w:r w:rsidRPr="00640BF1">
        <w:rPr>
          <w:sz w:val="24"/>
          <w:szCs w:val="24"/>
        </w:rPr>
        <w:t>”</w:t>
      </w:r>
      <w:r>
        <w:rPr>
          <w:sz w:val="24"/>
          <w:szCs w:val="24"/>
        </w:rPr>
        <w:t xml:space="preserve"> AND GO TO S5, ELSE CONTINUE</w:t>
      </w:r>
    </w:p>
    <w:p w14:paraId="36457FD1" w14:textId="77777777" w:rsidR="0018213C" w:rsidRDefault="0018213C" w:rsidP="0018213C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23455343" w14:textId="77777777" w:rsidR="0018213C" w:rsidRDefault="0018213C" w:rsidP="0018213C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sz w:val="24"/>
          <w:szCs w:val="24"/>
        </w:rPr>
      </w:pPr>
      <w:r>
        <w:rPr>
          <w:caps/>
          <w:sz w:val="24"/>
          <w:szCs w:val="24"/>
        </w:rPr>
        <w:t xml:space="preserve">IF SITE = SINGLE FUNDING TYPE [chc] THEN </w:t>
      </w:r>
      <w:r w:rsidRPr="00640BF1">
        <w:rPr>
          <w:sz w:val="24"/>
          <w:szCs w:val="24"/>
        </w:rPr>
        <w:t xml:space="preserve">DEVELOP </w:t>
      </w:r>
      <w:r>
        <w:rPr>
          <w:sz w:val="24"/>
          <w:szCs w:val="24"/>
        </w:rPr>
        <w:t xml:space="preserve">NEW </w:t>
      </w:r>
      <w:r w:rsidRPr="00640BF1">
        <w:rPr>
          <w:sz w:val="24"/>
          <w:szCs w:val="24"/>
        </w:rPr>
        <w:t>VARIABLE “</w:t>
      </w:r>
      <w:r>
        <w:rPr>
          <w:sz w:val="24"/>
          <w:szCs w:val="24"/>
        </w:rPr>
        <w:t>CHC0</w:t>
      </w:r>
      <w:r w:rsidRPr="00640BF1">
        <w:rPr>
          <w:sz w:val="24"/>
          <w:szCs w:val="24"/>
        </w:rPr>
        <w:t>”</w:t>
      </w:r>
      <w:r>
        <w:rPr>
          <w:sz w:val="24"/>
          <w:szCs w:val="24"/>
        </w:rPr>
        <w:t xml:space="preserve"> AND GO TO S5, ELSE CONTINUE</w:t>
      </w:r>
      <w:r w:rsidR="0027651E">
        <w:rPr>
          <w:sz w:val="24"/>
          <w:szCs w:val="24"/>
        </w:rPr>
        <w:t xml:space="preserve"> TO S4e.</w:t>
      </w:r>
    </w:p>
    <w:p w14:paraId="3597FF1E" w14:textId="77777777" w:rsidR="0018213C" w:rsidRDefault="0018213C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</w:p>
    <w:p w14:paraId="2322EA35" w14:textId="77777777" w:rsidR="00AB04AF" w:rsidRDefault="007A74DB" w:rsidP="0035769A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</w:rPr>
      </w:pPr>
      <w:r w:rsidRPr="0035769A">
        <w:rPr>
          <w:bCs/>
          <w:sz w:val="24"/>
          <w:szCs w:val="24"/>
        </w:rPr>
        <w:t>S4e.</w:t>
      </w:r>
      <w:r w:rsidR="0035769A" w:rsidRPr="0035769A">
        <w:rPr>
          <w:bCs/>
          <w:sz w:val="24"/>
          <w:szCs w:val="24"/>
        </w:rPr>
        <w:t xml:space="preserve"> </w:t>
      </w:r>
      <w:r w:rsidR="00AB04AF" w:rsidRPr="0035769A">
        <w:rPr>
          <w:bCs/>
          <w:sz w:val="24"/>
          <w:szCs w:val="24"/>
          <w:u w:val="single"/>
        </w:rPr>
        <w:t xml:space="preserve">SELECTION: </w:t>
      </w:r>
    </w:p>
    <w:p w14:paraId="0D7FB199" w14:textId="77777777" w:rsidR="00F23881" w:rsidRPr="0035769A" w:rsidRDefault="00F23881" w:rsidP="0035769A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0" w:firstLine="0"/>
        <w:rPr>
          <w:bCs/>
          <w:sz w:val="24"/>
          <w:szCs w:val="24"/>
          <w:u w:val="single"/>
        </w:rPr>
      </w:pPr>
    </w:p>
    <w:p w14:paraId="76CCF2DA" w14:textId="77777777" w:rsidR="00AB04AF" w:rsidRPr="0035769A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3960" w:hanging="396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S2a=1 AND S4a=2 THEN CREATE NEW VARIABLE FARM1=1, ELSE FARM1=2</w:t>
      </w:r>
    </w:p>
    <w:p w14:paraId="2F8D7ED8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S2b=1 AND S4b=2 THEN CREATE NEW VARIABLE HOME1=1, ELSE HOME1=2</w:t>
      </w:r>
    </w:p>
    <w:p w14:paraId="624802CD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S2c=1 AND S4c=2 THEN CREATE NEW VARIABLE PUB1=1, ELSE PUB1=2</w:t>
      </w:r>
    </w:p>
    <w:p w14:paraId="7FA0669C" w14:textId="77777777" w:rsidR="00AB04AF" w:rsidRPr="0035769A" w:rsidRDefault="00AB04AF" w:rsidP="00AB04AF">
      <w:pPr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S4d=2 AND S2a = 2 AND S2b = 2 AND S2c = 2 THEN CREATE NEW VARIABLE CHC1=1, ELSE CHC1=2</w:t>
      </w:r>
    </w:p>
    <w:p w14:paraId="478D5D57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</w:rPr>
      </w:pPr>
    </w:p>
    <w:p w14:paraId="1542B763" w14:textId="77777777" w:rsidR="00AB04AF" w:rsidRPr="0035769A" w:rsidRDefault="00AB04AF" w:rsidP="00976D77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caps/>
          <w:sz w:val="24"/>
          <w:szCs w:val="24"/>
        </w:rPr>
      </w:pPr>
      <w:r w:rsidRPr="0035769A">
        <w:rPr>
          <w:bCs/>
          <w:caps/>
          <w:sz w:val="24"/>
          <w:szCs w:val="24"/>
        </w:rPr>
        <w:t xml:space="preserve">if s4A-s4d all equal 1, then fill: “all OF YOUR quotas are filled. pLEASE DO NOT CONTINUE TO INTERVIEW AT THIS SITE.” SET EVENT CODE TO </w:t>
      </w:r>
      <w:r w:rsidR="00976D77" w:rsidRPr="0035769A">
        <w:rPr>
          <w:bCs/>
          <w:caps/>
          <w:sz w:val="24"/>
          <w:szCs w:val="24"/>
        </w:rPr>
        <w:t>1390</w:t>
      </w:r>
    </w:p>
    <w:p w14:paraId="3B821034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07B4806C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FARM1=2 and HOME1 = 2 and PUB1 = 2 and CHC1=2 THE</w:t>
      </w:r>
      <w:r w:rsidR="000C5879" w:rsidRPr="0035769A">
        <w:rPr>
          <w:bCs/>
          <w:sz w:val="24"/>
          <w:szCs w:val="24"/>
        </w:rPr>
        <w:t>N</w:t>
      </w:r>
      <w:r w:rsidRPr="0035769A">
        <w:rPr>
          <w:bCs/>
          <w:sz w:val="24"/>
          <w:szCs w:val="24"/>
        </w:rPr>
        <w:t xml:space="preserve"> CREATE NEW VARIABLE CALLED PTYPE AND SET PTYPE TO EQUAL 5.  SKIP TO END1.</w:t>
      </w:r>
    </w:p>
    <w:p w14:paraId="32AF676F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0E1FC9A5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FARM1=1 AND HOME1=2 AND PUB1=2 AND CHC=2, THEN SET PTYPE = 2 AND FILL: “You have been selected for an interview. Would you be able to complete the interview at this time? IF YES – PROCEED WITH INTERVIEW. IF NO – BREAKOFF AND SCHEDULE A TIME TO INTERVIEW IN CMS. RESPONDENT INTERVIEW SELECTED AS @UFARMWORKER@U – PLEASE UPDATE QUOTA AND CSR IF R AGREES TO PARTICIPATE AND CONTINUE WITH INTERVIEW.</w:t>
      </w:r>
    </w:p>
    <w:p w14:paraId="74877AE2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0C8215EF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HOME1=1 AND FARM1=2 AND PUB1=2 AND CHC=2 THEN SET PTYPE = 3 AND FILL: “You have been selected for an interview. Would you be able to complete the interview at this time? IF YES – PROCEED WITH INTERVIEW. IF NO – BREAKOFF AND SCHEDULE A TIME TO INTERVIEW IN CMS. RESPONDENT INTERVIEW SELECTED AS @UHOMELESS@U – PLEASE UPDATE QUOTA AND CSR IF R AGREES TO PARTICIPATE AND CONTINUE WITH INTERVIEW”</w:t>
      </w:r>
    </w:p>
    <w:p w14:paraId="75901F9A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35195679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PUB1=1 AND HOME1=2 AND FARM1=2 AND CHC=2 THEN SET PTYPE = 1 AND FILL: “You have been selected for an interview. Would you be able to complete the interview at this time? IF YES – PROCEED WITH INTERVIEW. IF NO – BREAKOFF AND SCHEDULE A TIME TO INTERVIEW IN CMS. RESPONDENT INTERVIEW SELECTED AS @U PUBLIC HOUSING@U – PLEASE UPDATE QUOTA AND CSR IF R AGREES TO PARTICIPATE AND CONTINUE WITH INTERVIEW”</w:t>
      </w:r>
    </w:p>
    <w:p w14:paraId="28173FCB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1EF70E70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CHC1=1 AND S2b=2 AND S2c=2 AND S2a=2 THEN SET PTYPE = 4 AND FILL: “You have been selected for an interview. Would you be able to complete the interview at this time? IF YES – PROCEED WITH INTERVIEW. IF NO – BREAKOFF AND SCHEDULE A TIME TO INTERVIEW IN CMS. RESPONDENT INTERVIEW SELECTED AS @UCHC@U – PLEASE UPDATE QUOTA AND CSR IF R AGREES TO PARTICIPATE AND CONTINUE WITH INTERVIEW”</w:t>
      </w:r>
    </w:p>
    <w:p w14:paraId="06F1A14D" w14:textId="77777777" w:rsidR="00AB04AF" w:rsidRPr="0035769A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bCs/>
          <w:sz w:val="24"/>
          <w:szCs w:val="24"/>
        </w:rPr>
      </w:pPr>
    </w:p>
    <w:p w14:paraId="7EC5CCCD" w14:textId="77777777" w:rsidR="00AB04AF" w:rsidRPr="0035769A" w:rsidRDefault="00AB04AF" w:rsidP="00AB04AF">
      <w:pPr>
        <w:tabs>
          <w:tab w:val="left" w:pos="72"/>
          <w:tab w:val="left" w:pos="720"/>
          <w:tab w:val="left" w:pos="1440"/>
          <w:tab w:val="left" w:pos="7417"/>
        </w:tabs>
        <w:spacing w:before="0"/>
        <w:ind w:hanging="994"/>
        <w:rPr>
          <w:bCs/>
          <w:sz w:val="24"/>
          <w:szCs w:val="24"/>
          <w:u w:val="single"/>
        </w:rPr>
      </w:pPr>
      <w:r w:rsidRPr="0035769A">
        <w:rPr>
          <w:bCs/>
          <w:sz w:val="24"/>
          <w:szCs w:val="24"/>
          <w:u w:val="single"/>
        </w:rPr>
        <w:t xml:space="preserve">MULTIPLE SELECTION: </w:t>
      </w:r>
      <w:r w:rsidRPr="0035769A">
        <w:rPr>
          <w:bCs/>
          <w:sz w:val="24"/>
          <w:szCs w:val="24"/>
          <w:u w:val="single"/>
        </w:rPr>
        <w:tab/>
      </w:r>
    </w:p>
    <w:p w14:paraId="054EDFC5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3DEB2F74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2 OR MORE OF THE FOLLOWING: FARM1=1 AND/OR HOME1=1 AND/OR PUB1=1 AND/OR CHC1=1 THEN CONTINUE ELSE GOTO END1</w:t>
      </w:r>
    </w:p>
    <w:p w14:paraId="02885966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43DA52E1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SELECTION OF VARIABLES WHEN 2 OR MORE OF THE FOLLOWING (FARM1, HOME1, PUB1) = 1. </w:t>
      </w:r>
    </w:p>
    <w:p w14:paraId="29AA5DC1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07DB81B2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IF PUB1=1 THEN SET PTYPE = 1 AND FILL “You have been selected for an interview. Would you be able to complete the interview at this time? IF YES –PROCEED WITH INTERVIEW. IF NO – BREAKOFF AND SCHEDULE A TIME TO INTERVIEW IN CMS. </w:t>
      </w:r>
    </w:p>
    <w:p w14:paraId="0B0B2F35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471EB7CE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RESPONDENT INTERVIEW HAS BEEN SELECTED AS [FILL: @UPUBLIC HOUSING@U]”, </w:t>
      </w:r>
    </w:p>
    <w:p w14:paraId="007E327B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04634798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ELSE IF FARM1=1 THEN SET PTYPE = 2 AND FILL “You have been selected for an interview. Would you be able to complete the interview at this time? IF YES –PROCEED WITH INTERVIEW. IF NO – BREAKOFF AND SCHEDULE A TIME TO INTERVIEW IN CMS. </w:t>
      </w:r>
    </w:p>
    <w:p w14:paraId="6FBE3A74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6FD56E3B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RESPONDENT INTERVIEW HAS BEEN SELECTED AS [FILL: @UMIGRANT@U]”, </w:t>
      </w:r>
    </w:p>
    <w:p w14:paraId="69F2B236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1EABA74C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ELSE IF HOME1=1 THEN SET PTYPE = 3 AND FILL “You have been selected for an interview. Would you be able to complete the interview at this time? IF YES –PROCEED WITH INTERVIEW. IF NO – BREAKOFF AND SCHEDULE A TIME TO INTERVIEW IN CMS. </w:t>
      </w:r>
    </w:p>
    <w:p w14:paraId="3A3DD4BE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71175776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RESPONDENT INTERVIEW HAS BEEN SELECTED AS [FILL: @UHOMELESS@U]”,</w:t>
      </w:r>
    </w:p>
    <w:p w14:paraId="27832CED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</w:p>
    <w:p w14:paraId="6E5F38AB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ELSE IF CHC1=1 THEN SET PTYPE = 4 AND FILL “You have been selected for an interview. Would you be able to complete the interview at this time? IF YES –PROCEED WITH INTERVIEW. IF NO – BREAKOFF AND SCHEDULE A TIME TO INTERVIEW IN CMS. </w:t>
      </w:r>
    </w:p>
    <w:p w14:paraId="560DD747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6C08B301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RESPONDENT INTERVIEW HAS BEEN SELECTED AS [FILL: @UCHC@U]”,</w:t>
      </w:r>
    </w:p>
    <w:p w14:paraId="24C82301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1440" w:hanging="720"/>
        <w:rPr>
          <w:bCs/>
          <w:sz w:val="24"/>
          <w:szCs w:val="24"/>
        </w:rPr>
      </w:pPr>
    </w:p>
    <w:p w14:paraId="2CF397BC" w14:textId="77777777" w:rsidR="00AB04AF" w:rsidRPr="0035769A" w:rsidRDefault="00AB04AF" w:rsidP="00AB04AF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“PLEASE UPDATE QUOTA AND CSR IF R AGREES TO PARTICIPATE AND CONTINUE WITH INTERVIEW”</w:t>
      </w:r>
    </w:p>
    <w:p w14:paraId="1810CDE2" w14:textId="77777777" w:rsidR="0018213C" w:rsidRPr="0035769A" w:rsidRDefault="0018213C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57B70E9F" w14:textId="77777777" w:rsidR="0027651E" w:rsidRPr="0035769A" w:rsidRDefault="00AB04AF" w:rsidP="0018213C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S</w:t>
      </w:r>
      <w:r w:rsidR="0027651E" w:rsidRPr="0035769A">
        <w:rPr>
          <w:bCs/>
          <w:sz w:val="24"/>
          <w:szCs w:val="24"/>
        </w:rPr>
        <w:t>4f</w:t>
      </w:r>
      <w:r w:rsidRPr="0035769A">
        <w:rPr>
          <w:bCs/>
          <w:sz w:val="24"/>
          <w:szCs w:val="24"/>
        </w:rPr>
        <w:t>.</w:t>
      </w:r>
      <w:r w:rsidRPr="0035769A">
        <w:rPr>
          <w:bCs/>
          <w:sz w:val="24"/>
          <w:szCs w:val="24"/>
        </w:rPr>
        <w:tab/>
      </w:r>
    </w:p>
    <w:p w14:paraId="24B8DA75" w14:textId="77777777" w:rsidR="0027651E" w:rsidRPr="0035769A" w:rsidRDefault="0027651E" w:rsidP="0018213C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62A1752C" w14:textId="77777777" w:rsidR="0018213C" w:rsidRPr="0035769A" w:rsidRDefault="0027651E" w:rsidP="0027651E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FARM0:</w:t>
      </w:r>
      <w:r w:rsidR="0018213C" w:rsidRPr="0035769A">
        <w:rPr>
          <w:bCs/>
          <w:sz w:val="24"/>
          <w:szCs w:val="24"/>
        </w:rPr>
        <w:t xml:space="preserve"> “You have been selected for an interview. Would you be able to complete the interview at this time? IF YES – PROCEED WITH INTERVIEW. IF NO – BREAKOFF AND SCHEDULE A TIME TO INTERVIEW IN CMS. RESPONDENT INTERVIEW SELECTED AS @U</w:t>
      </w:r>
      <w:r w:rsidRPr="0035769A">
        <w:rPr>
          <w:bCs/>
          <w:sz w:val="24"/>
          <w:szCs w:val="24"/>
        </w:rPr>
        <w:t>FARMWORKER</w:t>
      </w:r>
      <w:r w:rsidR="0018213C" w:rsidRPr="0035769A">
        <w:rPr>
          <w:bCs/>
          <w:sz w:val="24"/>
          <w:szCs w:val="24"/>
        </w:rPr>
        <w:t xml:space="preserve">@U – PLEASE UPDATE QUOTA AND CSR IF R AGREES TO PARTICIPATE AND CONTINUE </w:t>
      </w:r>
      <w:r w:rsidRPr="0035769A">
        <w:rPr>
          <w:bCs/>
          <w:sz w:val="24"/>
          <w:szCs w:val="24"/>
        </w:rPr>
        <w:t>TO S5.</w:t>
      </w:r>
      <w:r w:rsidR="0018213C" w:rsidRPr="0035769A">
        <w:rPr>
          <w:bCs/>
          <w:sz w:val="24"/>
          <w:szCs w:val="24"/>
        </w:rPr>
        <w:t>”</w:t>
      </w:r>
      <w:r w:rsidRPr="0035769A">
        <w:rPr>
          <w:bCs/>
          <w:sz w:val="24"/>
          <w:szCs w:val="24"/>
        </w:rPr>
        <w:t>;</w:t>
      </w:r>
    </w:p>
    <w:p w14:paraId="6718FB70" w14:textId="77777777" w:rsidR="0018213C" w:rsidRPr="0035769A" w:rsidRDefault="0018213C" w:rsidP="004D159B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4472EB74" w14:textId="77777777" w:rsidR="0027651E" w:rsidRPr="0035769A" w:rsidRDefault="0027651E" w:rsidP="0027651E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HOME0: “You have been selected for an interview. Would you be able to complete the interview at this time? IF YES – PROCEED WITH INTERVIEW. IF NO – BREAKOFF AND SCHEDULE A TIME TO INTERVIEW IN CMS. RESPONDENT INTERVIEW SELECTED AS @UHOMELESS@U – PLEASE UPDATE QUOTA AND CSR IF R AGREES TO PARTICIPATE AND CONTINUE TO S5”;</w:t>
      </w:r>
    </w:p>
    <w:p w14:paraId="07BF8CF9" w14:textId="77777777" w:rsidR="0018213C" w:rsidRPr="0035769A" w:rsidRDefault="0018213C" w:rsidP="004D159B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5A8FD90A" w14:textId="77777777" w:rsidR="0027651E" w:rsidRPr="0035769A" w:rsidRDefault="0027651E" w:rsidP="0027651E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>IF PUB0: “You have been selected for an interview. Would you be able to complete the interview at this time? IF YES – PROCEED WITH INTERVIEW. IF NO – BREAKOFF AND SCHEDULE A TIME TO INTERVIEW IN CMS. RESPONDENT INTERVIEW SELECTED AS @UPUBLIC HOUSING@U – PLEASE UPDATE QUOTA AND CSR IF R AGREES TO PARTICIPATE AND CONTINUE TO S5”;</w:t>
      </w:r>
    </w:p>
    <w:p w14:paraId="5B863165" w14:textId="77777777" w:rsidR="0027651E" w:rsidRPr="0035769A" w:rsidRDefault="0027651E" w:rsidP="004D159B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4621C496" w14:textId="77777777" w:rsidR="0027651E" w:rsidRPr="00C102F6" w:rsidRDefault="0027651E" w:rsidP="0027651E">
      <w:pPr>
        <w:tabs>
          <w:tab w:val="left" w:pos="72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35769A">
        <w:rPr>
          <w:bCs/>
          <w:sz w:val="24"/>
          <w:szCs w:val="24"/>
        </w:rPr>
        <w:t xml:space="preserve">IF CHC0: “You have been selected for an interview. Would you be able to complete the interview at this time? IF YES – PROCEED WITH INTERVIEW. IF NO – BREAKOFF AND SCHEDULE A TIME TO INTERVIEW IN CMS. RESPONDENT INTERVIEW SELECTED AS </w:t>
      </w:r>
      <w:r w:rsidRPr="00C102F6">
        <w:rPr>
          <w:bCs/>
          <w:sz w:val="24"/>
          <w:szCs w:val="24"/>
        </w:rPr>
        <w:t>@UCHC@U – PLEASE UPDATE QUOTA AND CSR IF R AGREES TO PARTICIPATE AND CONTINUE TO S5”;</w:t>
      </w:r>
    </w:p>
    <w:p w14:paraId="187F809E" w14:textId="77777777" w:rsidR="0018213C" w:rsidRPr="00C102F6" w:rsidRDefault="0018213C" w:rsidP="004D159B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6E75E3DE" w14:textId="77777777" w:rsidR="0035769A" w:rsidRPr="00C102F6" w:rsidRDefault="0035769A" w:rsidP="004D159B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</w:p>
    <w:p w14:paraId="7D5C9B78" w14:textId="77777777" w:rsidR="00671B78" w:rsidRPr="00671B78" w:rsidRDefault="00671B78" w:rsidP="00671B78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671B78">
        <w:rPr>
          <w:bCs/>
          <w:sz w:val="24"/>
          <w:szCs w:val="24"/>
        </w:rPr>
        <w:t>S5. IF S3 = 2 CONTINUE</w:t>
      </w:r>
    </w:p>
    <w:p w14:paraId="64C532D1" w14:textId="77777777" w:rsidR="00671B78" w:rsidRPr="0035769A" w:rsidRDefault="00671B78" w:rsidP="00671B78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bCs/>
          <w:sz w:val="24"/>
          <w:szCs w:val="24"/>
        </w:rPr>
      </w:pPr>
      <w:r w:rsidRPr="00671B78">
        <w:rPr>
          <w:bCs/>
          <w:sz w:val="24"/>
          <w:szCs w:val="24"/>
        </w:rPr>
        <w:t>IF S3 = 1 GOTO INTRO1, ELSE GO TO INTRO2</w:t>
      </w:r>
    </w:p>
    <w:p w14:paraId="72BBE7D3" w14:textId="77777777" w:rsidR="004D159B" w:rsidRDefault="004D159B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</w:p>
    <w:p w14:paraId="2DB98044" w14:textId="77777777" w:rsidR="00AB04AF" w:rsidRPr="00640BF1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ind w:left="720" w:hanging="720"/>
        <w:rPr>
          <w:sz w:val="24"/>
          <w:szCs w:val="24"/>
        </w:rPr>
      </w:pPr>
      <w:r w:rsidRPr="00640BF1">
        <w:rPr>
          <w:sz w:val="24"/>
          <w:szCs w:val="24"/>
        </w:rPr>
        <w:t>Is a parent or guardian with you?</w:t>
      </w:r>
    </w:p>
    <w:p w14:paraId="407A78DC" w14:textId="77777777" w:rsidR="00AB04AF" w:rsidRPr="00640BF1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14:paraId="357B66B1" w14:textId="77777777" w:rsidR="00AB04AF" w:rsidRPr="000C4E96" w:rsidRDefault="00AB04AF" w:rsidP="00AB04AF">
      <w:pPr>
        <w:tabs>
          <w:tab w:val="left" w:pos="720"/>
          <w:tab w:val="left" w:pos="1440"/>
          <w:tab w:val="right" w:leader="dot" w:pos="3780"/>
          <w:tab w:val="left" w:pos="3960"/>
        </w:tabs>
        <w:spacing w:before="0"/>
        <w:rPr>
          <w:sz w:val="24"/>
          <w:szCs w:val="24"/>
        </w:rPr>
      </w:pPr>
      <w:r w:rsidRPr="00640BF1">
        <w:rPr>
          <w:sz w:val="24"/>
          <w:szCs w:val="24"/>
        </w:rPr>
        <w:t xml:space="preserve"> </w:t>
      </w:r>
      <w:r w:rsidRPr="000C4E96">
        <w:rPr>
          <w:sz w:val="24"/>
          <w:szCs w:val="24"/>
        </w:rPr>
        <w:t xml:space="preserve">1=YES </w:t>
      </w:r>
    </w:p>
    <w:p w14:paraId="5A1F54D0" w14:textId="77777777" w:rsidR="00AB04AF" w:rsidRPr="000C4E96" w:rsidRDefault="00AB04AF" w:rsidP="00AB04AF">
      <w:pPr>
        <w:tabs>
          <w:tab w:val="left" w:pos="72"/>
          <w:tab w:val="left" w:pos="1440"/>
          <w:tab w:val="right" w:leader="dot" w:pos="3780"/>
          <w:tab w:val="left" w:pos="4140"/>
        </w:tabs>
        <w:spacing w:before="0"/>
        <w:ind w:left="720" w:hanging="720"/>
        <w:rPr>
          <w:caps/>
          <w:sz w:val="24"/>
          <w:szCs w:val="24"/>
        </w:rPr>
      </w:pPr>
      <w:r w:rsidRPr="000C4E96">
        <w:rPr>
          <w:caps/>
          <w:sz w:val="24"/>
          <w:szCs w:val="24"/>
        </w:rPr>
        <w:tab/>
        <w:t xml:space="preserve"> </w:t>
      </w:r>
      <w:r w:rsidRPr="000C4E96">
        <w:rPr>
          <w:caps/>
          <w:sz w:val="24"/>
          <w:szCs w:val="24"/>
        </w:rPr>
        <w:tab/>
        <w:t>2=NO</w:t>
      </w:r>
    </w:p>
    <w:p w14:paraId="7F059875" w14:textId="77777777" w:rsidR="00AB04AF" w:rsidRPr="000C4E96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14:paraId="14B6CC19" w14:textId="77777777" w:rsidR="00AB04AF" w:rsidRPr="00640BF1" w:rsidRDefault="00AB04AF" w:rsidP="00FC5783">
      <w:pPr>
        <w:ind w:hanging="994"/>
        <w:rPr>
          <w:sz w:val="24"/>
          <w:szCs w:val="24"/>
        </w:rPr>
      </w:pPr>
      <w:r w:rsidRPr="000C4E96">
        <w:rPr>
          <w:sz w:val="24"/>
          <w:szCs w:val="24"/>
        </w:rPr>
        <w:t>[IF S5=1 GOTO INTRO3, ELSE SET EVENT CODE=</w:t>
      </w:r>
      <w:r w:rsidR="00FC5783">
        <w:rPr>
          <w:sz w:val="24"/>
          <w:szCs w:val="24"/>
        </w:rPr>
        <w:t>2231</w:t>
      </w:r>
      <w:r w:rsidRPr="000C4E96">
        <w:rPr>
          <w:sz w:val="24"/>
          <w:szCs w:val="24"/>
        </w:rPr>
        <w:t xml:space="preserve"> UNACCOMPANIED MINOR AND GO TO END2]</w:t>
      </w:r>
    </w:p>
    <w:p w14:paraId="43C09DD8" w14:textId="77777777" w:rsidR="00AB04AF" w:rsidRPr="00640BF1" w:rsidRDefault="00AB04AF" w:rsidP="00AB04AF">
      <w:pPr>
        <w:tabs>
          <w:tab w:val="left" w:pos="72"/>
          <w:tab w:val="left" w:pos="720"/>
          <w:tab w:val="left" w:pos="1440"/>
          <w:tab w:val="right" w:leader="dot" w:pos="3960"/>
          <w:tab w:val="left" w:pos="4140"/>
        </w:tabs>
        <w:spacing w:before="0"/>
        <w:rPr>
          <w:sz w:val="24"/>
          <w:szCs w:val="24"/>
        </w:rPr>
      </w:pPr>
    </w:p>
    <w:p w14:paraId="4F743B3D" w14:textId="77777777" w:rsidR="00AB04AF" w:rsidRPr="00640BF1" w:rsidRDefault="00AB04AF" w:rsidP="00AB04AF">
      <w:pPr>
        <w:ind w:hanging="994"/>
        <w:rPr>
          <w:sz w:val="24"/>
          <w:szCs w:val="24"/>
        </w:rPr>
      </w:pPr>
      <w:r w:rsidRPr="00640BF1">
        <w:rPr>
          <w:sz w:val="24"/>
          <w:szCs w:val="24"/>
        </w:rPr>
        <w:t>END1</w:t>
      </w:r>
      <w:r w:rsidRPr="00640BF1">
        <w:rPr>
          <w:sz w:val="24"/>
          <w:szCs w:val="24"/>
        </w:rPr>
        <w:tab/>
        <w:t>Thank you very much, but unfortunately you were not selected for interview.</w:t>
      </w:r>
    </w:p>
    <w:p w14:paraId="39116FD9" w14:textId="77777777" w:rsidR="00AB04AF" w:rsidRDefault="00AB04AF" w:rsidP="00AB04AF">
      <w:pPr>
        <w:ind w:hanging="994"/>
        <w:rPr>
          <w:sz w:val="24"/>
          <w:szCs w:val="24"/>
        </w:rPr>
      </w:pPr>
      <w:r w:rsidRPr="00640BF1">
        <w:rPr>
          <w:sz w:val="24"/>
          <w:szCs w:val="24"/>
        </w:rPr>
        <w:t>END2</w:t>
      </w:r>
      <w:r w:rsidRPr="00640BF1">
        <w:rPr>
          <w:sz w:val="24"/>
          <w:szCs w:val="24"/>
        </w:rPr>
        <w:tab/>
        <w:t xml:space="preserve">Thank you very much, but unfortunately we need to speak with your parent or guardian to gain their permission for you to continue with the interview. </w:t>
      </w:r>
    </w:p>
    <w:p w14:paraId="6CFCA5C1" w14:textId="77777777" w:rsidR="00AB04AF" w:rsidRPr="00640BF1" w:rsidRDefault="00AB04AF" w:rsidP="0035769A">
      <w:pPr>
        <w:ind w:hanging="994"/>
        <w:jc w:val="center"/>
        <w:rPr>
          <w:sz w:val="24"/>
          <w:szCs w:val="24"/>
        </w:rPr>
      </w:pPr>
      <w:r w:rsidRPr="00640BF1">
        <w:rPr>
          <w:sz w:val="24"/>
          <w:szCs w:val="24"/>
        </w:rPr>
        <w:softHyphen/>
      </w:r>
    </w:p>
    <w:p w14:paraId="336FD9B8" w14:textId="77777777" w:rsidR="008045EF" w:rsidRPr="00AB04AF" w:rsidRDefault="008045EF">
      <w:pPr>
        <w:rPr>
          <w:b/>
          <w:bCs/>
        </w:rPr>
      </w:pPr>
    </w:p>
    <w:sectPr w:rsidR="008045EF" w:rsidRPr="00AB04AF" w:rsidSect="009F08E8"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FCE12" w14:textId="77777777" w:rsidR="00126289" w:rsidRDefault="00126289" w:rsidP="00126289">
      <w:pPr>
        <w:spacing w:before="0"/>
      </w:pPr>
      <w:r>
        <w:separator/>
      </w:r>
    </w:p>
  </w:endnote>
  <w:endnote w:type="continuationSeparator" w:id="0">
    <w:p w14:paraId="7B3A49BF" w14:textId="77777777" w:rsidR="00126289" w:rsidRDefault="00126289" w:rsidP="0012628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22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B2A4B" w14:textId="26E0B52C" w:rsidR="00126289" w:rsidRDefault="00126289">
        <w:pPr>
          <w:pStyle w:val="Footer"/>
        </w:pPr>
        <w:r>
          <w:t>M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7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EE2FF" w14:textId="77777777" w:rsidR="00126289" w:rsidRDefault="00126289" w:rsidP="00126289">
      <w:pPr>
        <w:spacing w:before="0"/>
      </w:pPr>
      <w:r>
        <w:separator/>
      </w:r>
    </w:p>
  </w:footnote>
  <w:footnote w:type="continuationSeparator" w:id="0">
    <w:p w14:paraId="3DEC103E" w14:textId="77777777" w:rsidR="00126289" w:rsidRDefault="00126289" w:rsidP="0012628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44F18"/>
    <w:multiLevelType w:val="hybridMultilevel"/>
    <w:tmpl w:val="6BECC528"/>
    <w:lvl w:ilvl="0" w:tplc="D9A8A5BA">
      <w:numFmt w:val="bullet"/>
      <w:lvlText w:val=""/>
      <w:lvlJc w:val="left"/>
      <w:pPr>
        <w:ind w:left="9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AF"/>
    <w:rsid w:val="0002652B"/>
    <w:rsid w:val="00071C92"/>
    <w:rsid w:val="0008269F"/>
    <w:rsid w:val="000C5879"/>
    <w:rsid w:val="000D379C"/>
    <w:rsid w:val="000E5635"/>
    <w:rsid w:val="001062CA"/>
    <w:rsid w:val="00116466"/>
    <w:rsid w:val="00126289"/>
    <w:rsid w:val="0018213C"/>
    <w:rsid w:val="00182627"/>
    <w:rsid w:val="001F3D6B"/>
    <w:rsid w:val="001F3F49"/>
    <w:rsid w:val="001F5A25"/>
    <w:rsid w:val="002063CD"/>
    <w:rsid w:val="002073E5"/>
    <w:rsid w:val="0027651E"/>
    <w:rsid w:val="00313467"/>
    <w:rsid w:val="0033167E"/>
    <w:rsid w:val="00342495"/>
    <w:rsid w:val="0035769A"/>
    <w:rsid w:val="003813F9"/>
    <w:rsid w:val="003906B8"/>
    <w:rsid w:val="003A2E60"/>
    <w:rsid w:val="003C580D"/>
    <w:rsid w:val="004008DB"/>
    <w:rsid w:val="00413C90"/>
    <w:rsid w:val="004216E7"/>
    <w:rsid w:val="00452E9D"/>
    <w:rsid w:val="004D159B"/>
    <w:rsid w:val="004F6CF2"/>
    <w:rsid w:val="00574578"/>
    <w:rsid w:val="00582157"/>
    <w:rsid w:val="00620035"/>
    <w:rsid w:val="00670E02"/>
    <w:rsid w:val="00671B78"/>
    <w:rsid w:val="00675501"/>
    <w:rsid w:val="006938AE"/>
    <w:rsid w:val="0069533D"/>
    <w:rsid w:val="007033E2"/>
    <w:rsid w:val="00751068"/>
    <w:rsid w:val="00752DD8"/>
    <w:rsid w:val="007A437A"/>
    <w:rsid w:val="007A74DB"/>
    <w:rsid w:val="008045EF"/>
    <w:rsid w:val="00825EF0"/>
    <w:rsid w:val="00881896"/>
    <w:rsid w:val="00892E49"/>
    <w:rsid w:val="008F25FF"/>
    <w:rsid w:val="009046B1"/>
    <w:rsid w:val="00976D77"/>
    <w:rsid w:val="009A324D"/>
    <w:rsid w:val="009A59A6"/>
    <w:rsid w:val="009C7E1C"/>
    <w:rsid w:val="009D0755"/>
    <w:rsid w:val="009F08E8"/>
    <w:rsid w:val="00A9011E"/>
    <w:rsid w:val="00AB04AF"/>
    <w:rsid w:val="00AB7E42"/>
    <w:rsid w:val="00AC2BE4"/>
    <w:rsid w:val="00B16F32"/>
    <w:rsid w:val="00BC3D59"/>
    <w:rsid w:val="00C102F6"/>
    <w:rsid w:val="00CD7552"/>
    <w:rsid w:val="00DA350D"/>
    <w:rsid w:val="00DF4600"/>
    <w:rsid w:val="00E32385"/>
    <w:rsid w:val="00F16EF9"/>
    <w:rsid w:val="00F17EFD"/>
    <w:rsid w:val="00F23881"/>
    <w:rsid w:val="00FC5783"/>
    <w:rsid w:val="00FD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6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F"/>
    <w:pPr>
      <w:spacing w:before="120" w:after="0" w:line="240" w:lineRule="auto"/>
      <w:ind w:left="994" w:hanging="36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pPr>
      <w:spacing w:before="0"/>
      <w:ind w:left="0" w:firstLine="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spacing w:before="0"/>
      <w:ind w:left="1350" w:hanging="630"/>
    </w:pPr>
    <w:rPr>
      <w:rFonts w:ascii="Verdana" w:eastAsiaTheme="minorHAnsi" w:hAnsi="Verdana" w:cs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F"/>
    <w:pPr>
      <w:spacing w:before="120" w:after="0" w:line="240" w:lineRule="auto"/>
      <w:ind w:left="994" w:hanging="360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B04AF"/>
    <w:pPr>
      <w:spacing w:before="0"/>
      <w:ind w:left="0" w:firstLine="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AB04A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0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0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0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6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2628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6289"/>
    <w:rPr>
      <w:rFonts w:ascii="Times New Roman" w:eastAsia="Times New Roman" w:hAnsi="Times New Roman" w:cs="Times New Roman"/>
      <w:szCs w:val="20"/>
    </w:rPr>
  </w:style>
  <w:style w:type="paragraph" w:customStyle="1" w:styleId="aresponse">
    <w:name w:val="a_response"/>
    <w:basedOn w:val="Normal"/>
    <w:rsid w:val="009A324D"/>
    <w:pPr>
      <w:spacing w:before="0"/>
      <w:ind w:left="1350" w:hanging="630"/>
    </w:pPr>
    <w:rPr>
      <w:rFonts w:ascii="Verdana" w:eastAsiaTheme="minorHAnsi" w:hAnsi="Verdana" w:cs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3CD3-EC81-48CE-8739-141DB26C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lanigan</dc:creator>
  <cp:lastModifiedBy>SYSTEM</cp:lastModifiedBy>
  <cp:revision>2</cp:revision>
  <cp:lastPrinted>2014-04-10T18:31:00Z</cp:lastPrinted>
  <dcterms:created xsi:type="dcterms:W3CDTF">2019-06-25T19:58:00Z</dcterms:created>
  <dcterms:modified xsi:type="dcterms:W3CDTF">2019-06-25T19:58:00Z</dcterms:modified>
</cp:coreProperties>
</file>